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687E6" w14:textId="6E28154C" w:rsidR="00B93D3D" w:rsidRPr="00137978" w:rsidRDefault="00B93D3D" w:rsidP="00B93D3D">
      <w:pPr>
        <w:pStyle w:val="Kop1"/>
        <w:rPr>
          <w:rFonts w:ascii="Nunito" w:hAnsi="Nunito"/>
          <w:color w:val="CA005D"/>
        </w:rPr>
      </w:pPr>
      <w:r w:rsidRPr="00137978">
        <w:rPr>
          <w:rFonts w:ascii="Nunito" w:hAnsi="Nunito"/>
          <w:color w:val="CA005D"/>
        </w:rPr>
        <w:t>Monitor Vragen</w:t>
      </w:r>
      <w:r w:rsidR="00137978">
        <w:rPr>
          <w:rFonts w:ascii="Nunito" w:hAnsi="Nunito"/>
          <w:color w:val="CA005D"/>
        </w:rPr>
        <w:t xml:space="preserve"> Digitale Werkplaats</w:t>
      </w:r>
    </w:p>
    <w:p w14:paraId="70CF7A83" w14:textId="77777777" w:rsidR="00B93D3D" w:rsidRPr="00137978" w:rsidRDefault="00B93D3D" w:rsidP="000F252B">
      <w:pPr>
        <w:rPr>
          <w:rFonts w:ascii="Nunito" w:hAnsi="Nunito"/>
          <w:u w:val="single"/>
        </w:rPr>
      </w:pPr>
    </w:p>
    <w:p w14:paraId="085A7E57" w14:textId="101BD027" w:rsidR="000F252B" w:rsidRPr="00137978" w:rsidRDefault="000F252B" w:rsidP="00B93D3D">
      <w:pPr>
        <w:spacing w:after="0" w:line="240" w:lineRule="atLeast"/>
        <w:rPr>
          <w:rFonts w:ascii="Nunito" w:hAnsi="Nunito"/>
          <w:u w:val="single"/>
        </w:rPr>
      </w:pPr>
      <w:r w:rsidRPr="00137978">
        <w:rPr>
          <w:rFonts w:ascii="Nunito" w:hAnsi="Nunito"/>
          <w:u w:val="single"/>
        </w:rPr>
        <w:t>Bedrijfsnaam</w:t>
      </w:r>
      <w:r w:rsidR="00B93D3D" w:rsidRPr="00137978">
        <w:rPr>
          <w:rFonts w:ascii="Nunito" w:hAnsi="Nunito"/>
          <w:u w:val="single"/>
        </w:rPr>
        <w:t xml:space="preserve">: </w:t>
      </w:r>
    </w:p>
    <w:p w14:paraId="70363FCD" w14:textId="1317D604" w:rsidR="006113D5" w:rsidRPr="00137978" w:rsidRDefault="00BC6974" w:rsidP="00B93D3D">
      <w:pPr>
        <w:spacing w:after="0" w:line="240" w:lineRule="atLeast"/>
        <w:rPr>
          <w:rFonts w:ascii="Nunito" w:hAnsi="Nunito"/>
          <w:u w:val="single"/>
        </w:rPr>
      </w:pPr>
      <w:r w:rsidRPr="00137978">
        <w:rPr>
          <w:rFonts w:ascii="Nunito" w:hAnsi="Nunito"/>
          <w:u w:val="single"/>
        </w:rPr>
        <w:t>K</w:t>
      </w:r>
      <w:r w:rsidR="000F252B" w:rsidRPr="00137978">
        <w:rPr>
          <w:rFonts w:ascii="Nunito" w:hAnsi="Nunito"/>
          <w:u w:val="single"/>
        </w:rPr>
        <w:t>vK nummer</w:t>
      </w:r>
      <w:r w:rsidR="00B93D3D" w:rsidRPr="00137978">
        <w:rPr>
          <w:rFonts w:ascii="Nunito" w:hAnsi="Nunito"/>
          <w:u w:val="single"/>
        </w:rPr>
        <w:t xml:space="preserve">: </w:t>
      </w:r>
    </w:p>
    <w:p w14:paraId="6265EA08" w14:textId="6FC0C9C4" w:rsidR="000F252B" w:rsidRPr="00137978" w:rsidRDefault="00090A00" w:rsidP="000F252B">
      <w:pPr>
        <w:rPr>
          <w:rFonts w:ascii="Nunito" w:hAnsi="Nunito"/>
          <w:b/>
          <w:bCs/>
          <w:sz w:val="32"/>
          <w:szCs w:val="32"/>
        </w:rPr>
      </w:pPr>
      <w:r w:rsidRPr="00137978">
        <w:rPr>
          <w:rFonts w:ascii="Nunito" w:hAnsi="Nunito"/>
          <w:b/>
          <w:bCs/>
          <w:sz w:val="32"/>
          <w:szCs w:val="32"/>
        </w:rPr>
        <w:br/>
      </w:r>
      <w:r w:rsidR="000F252B" w:rsidRPr="00137978">
        <w:rPr>
          <w:rFonts w:ascii="Nunito" w:hAnsi="Nunito"/>
          <w:b/>
          <w:bCs/>
          <w:sz w:val="32"/>
          <w:szCs w:val="32"/>
        </w:rPr>
        <w:t>0-meting</w:t>
      </w:r>
    </w:p>
    <w:p w14:paraId="0195563D" w14:textId="63BA72C1" w:rsidR="00CF7AAC" w:rsidRPr="00137978" w:rsidRDefault="00C30427" w:rsidP="00C30427">
      <w:pPr>
        <w:pStyle w:val="Kop3"/>
        <w:numPr>
          <w:ilvl w:val="0"/>
          <w:numId w:val="0"/>
        </w:numPr>
        <w:ind w:left="357" w:hanging="357"/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1: </w:t>
      </w:r>
      <w:r w:rsidR="00CF7AAC" w:rsidRPr="00137978">
        <w:rPr>
          <w:rFonts w:ascii="Nunito" w:hAnsi="Nunito"/>
          <w:color w:val="007BC7"/>
        </w:rPr>
        <w:t>Hoe bent u in aanraking gekomen met de werkplaats [naam werkplaats]?</w:t>
      </w:r>
    </w:p>
    <w:p w14:paraId="5AE1E72F" w14:textId="13CC2CD6" w:rsidR="00CF7AAC" w:rsidRPr="00137978" w:rsidRDefault="00137978" w:rsidP="000F252B">
      <w:pPr>
        <w:rPr>
          <w:rFonts w:ascii="Nunito" w:hAnsi="Nunito"/>
        </w:rPr>
      </w:pPr>
      <w:r>
        <w:rPr>
          <w:rFonts w:ascii="Nunito" w:hAnsi="Nunito"/>
        </w:rPr>
        <w:t>E</w:t>
      </w:r>
      <w:r w:rsidR="000144A9" w:rsidRPr="00137978">
        <w:rPr>
          <w:rFonts w:ascii="Nunito" w:hAnsi="Nunito"/>
        </w:rPr>
        <w:t>én</w:t>
      </w:r>
      <w:r w:rsidR="00CF7AAC" w:rsidRPr="00137978">
        <w:rPr>
          <w:rFonts w:ascii="Nunito" w:hAnsi="Nunito"/>
        </w:rPr>
        <w:t xml:space="preserve"> antwoord</w:t>
      </w:r>
      <w:r w:rsidR="000144A9" w:rsidRPr="00137978">
        <w:rPr>
          <w:rFonts w:ascii="Nunito" w:hAnsi="Nunito"/>
        </w:rPr>
        <w:t xml:space="preserve"> mogelijk:</w:t>
      </w:r>
    </w:p>
    <w:p w14:paraId="36BA5BAC" w14:textId="40E59C95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8505"/>
        </w:tabs>
        <w:rPr>
          <w:rFonts w:ascii="Nunito" w:hAnsi="Nunito"/>
        </w:rPr>
      </w:pPr>
      <w:r w:rsidRPr="00137978">
        <w:rPr>
          <w:rFonts w:ascii="Nunito" w:hAnsi="Nunito"/>
        </w:rPr>
        <w:t>Via de onderwijsinstelling [naam betrokken onderwijsinstellingen]</w:t>
      </w:r>
      <w:r w:rsidR="00137978">
        <w:rPr>
          <w:rFonts w:ascii="Nunito" w:hAnsi="Nunito"/>
        </w:rPr>
        <w:tab/>
      </w:r>
    </w:p>
    <w:p w14:paraId="4FD09A5F" w14:textId="301715D0" w:rsidR="00CF7AAC" w:rsidRPr="00137978" w:rsidRDefault="00CF7AAC" w:rsidP="00CF7AAC">
      <w:pPr>
        <w:pStyle w:val="Lijstalinea"/>
        <w:numPr>
          <w:ilvl w:val="0"/>
          <w:numId w:val="3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Via </w:t>
      </w:r>
      <w:r w:rsidR="00E53DFC" w:rsidRPr="00137978">
        <w:rPr>
          <w:rFonts w:ascii="Nunito" w:hAnsi="Nunito"/>
        </w:rPr>
        <w:t>een intermediair</w:t>
      </w:r>
      <w:r w:rsidRPr="00137978">
        <w:rPr>
          <w:rFonts w:ascii="Nunito" w:hAnsi="Nunito"/>
        </w:rPr>
        <w:t xml:space="preserve"> [naam betrokken intermedia</w:t>
      </w:r>
      <w:r w:rsidR="00E53DFC" w:rsidRPr="00137978">
        <w:rPr>
          <w:rFonts w:ascii="Nunito" w:hAnsi="Nunito"/>
        </w:rPr>
        <w:t>i</w:t>
      </w:r>
      <w:r w:rsidRPr="00137978">
        <w:rPr>
          <w:rFonts w:ascii="Nunito" w:hAnsi="Nunito"/>
        </w:rPr>
        <w:t>r</w:t>
      </w:r>
      <w:r w:rsidR="006113D5" w:rsidRPr="00137978">
        <w:rPr>
          <w:rFonts w:ascii="Nunito" w:hAnsi="Nunito"/>
        </w:rPr>
        <w:t xml:space="preserve"> (bv</w:t>
      </w:r>
      <w:r w:rsidRPr="00137978">
        <w:rPr>
          <w:rFonts w:ascii="Nunito" w:hAnsi="Nunito"/>
        </w:rPr>
        <w:t xml:space="preserve"> bank</w:t>
      </w:r>
      <w:r w:rsidR="00E53DFC" w:rsidRPr="00137978">
        <w:rPr>
          <w:rFonts w:ascii="Nunito" w:hAnsi="Nunito"/>
        </w:rPr>
        <w:t>, ondernemersplatform</w:t>
      </w:r>
      <w:r w:rsidR="006113D5" w:rsidRPr="00137978">
        <w:rPr>
          <w:rFonts w:ascii="Nunito" w:hAnsi="Nunito"/>
        </w:rPr>
        <w:t xml:space="preserve"> </w:t>
      </w:r>
      <w:proofErr w:type="spellStart"/>
      <w:r w:rsidR="006113D5" w:rsidRPr="00137978">
        <w:rPr>
          <w:rFonts w:ascii="Nunito" w:hAnsi="Nunito"/>
        </w:rPr>
        <w:t>etc</w:t>
      </w:r>
      <w:proofErr w:type="spellEnd"/>
      <w:r w:rsidR="006113D5" w:rsidRPr="00137978">
        <w:rPr>
          <w:rFonts w:ascii="Nunito" w:hAnsi="Nunito"/>
        </w:rPr>
        <w:t>)</w:t>
      </w:r>
      <w:r w:rsidRPr="00137978">
        <w:rPr>
          <w:rFonts w:ascii="Nunito" w:hAnsi="Nunito"/>
        </w:rPr>
        <w:t>]</w:t>
      </w:r>
    </w:p>
    <w:p w14:paraId="24FA2839" w14:textId="43B4C5D0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>Via [naam betrokken expertbedrijf]</w:t>
      </w:r>
      <w:r w:rsidR="00137978">
        <w:rPr>
          <w:rFonts w:ascii="Nunito" w:hAnsi="Nunito"/>
        </w:rPr>
        <w:tab/>
      </w:r>
    </w:p>
    <w:p w14:paraId="3385B001" w14:textId="0915938F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 xml:space="preserve">Via de provincie </w:t>
      </w:r>
      <w:r w:rsidR="006113D5" w:rsidRPr="00137978">
        <w:rPr>
          <w:rFonts w:ascii="Nunito" w:hAnsi="Nunito"/>
        </w:rPr>
        <w:t>[naam provincie]</w:t>
      </w:r>
      <w:r w:rsidR="00137978">
        <w:rPr>
          <w:rFonts w:ascii="Nunito" w:hAnsi="Nunito"/>
        </w:rPr>
        <w:tab/>
      </w:r>
    </w:p>
    <w:p w14:paraId="49D90949" w14:textId="1BCA8402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>Via de gemeente [naam gemeente betrokken]</w:t>
      </w:r>
      <w:r w:rsidR="00137978">
        <w:rPr>
          <w:rFonts w:ascii="Nunito" w:hAnsi="Nunito"/>
        </w:rPr>
        <w:tab/>
      </w:r>
    </w:p>
    <w:p w14:paraId="78575268" w14:textId="4336F6E6" w:rsidR="006113D5" w:rsidRPr="00137978" w:rsidRDefault="006113D5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>Op suggestie van een ander bedrijf</w:t>
      </w:r>
      <w:r w:rsidR="00137978">
        <w:rPr>
          <w:rFonts w:ascii="Nunito" w:hAnsi="Nunito"/>
        </w:rPr>
        <w:tab/>
      </w:r>
    </w:p>
    <w:p w14:paraId="5990781A" w14:textId="2EAABBE8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>Via de website</w:t>
      </w:r>
      <w:r w:rsidR="00E53DFC" w:rsidRPr="00137978">
        <w:rPr>
          <w:rFonts w:ascii="Nunito" w:hAnsi="Nunito"/>
        </w:rPr>
        <w:t xml:space="preserve">/loket </w:t>
      </w:r>
      <w:r w:rsidRPr="00137978">
        <w:rPr>
          <w:rFonts w:ascii="Nunito" w:hAnsi="Nunito"/>
        </w:rPr>
        <w:t>van de werkplaats</w:t>
      </w:r>
      <w:r w:rsidR="00137978">
        <w:rPr>
          <w:rFonts w:ascii="Nunito" w:hAnsi="Nunito"/>
        </w:rPr>
        <w:tab/>
      </w:r>
    </w:p>
    <w:p w14:paraId="2E3BE1A9" w14:textId="66F791C4" w:rsidR="00CF7AAC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>Via social</w:t>
      </w:r>
      <w:r w:rsidR="006113D5" w:rsidRPr="00137978">
        <w:rPr>
          <w:rFonts w:ascii="Nunito" w:hAnsi="Nunito"/>
        </w:rPr>
        <w:t>e</w:t>
      </w:r>
      <w:r w:rsidRPr="00137978">
        <w:rPr>
          <w:rFonts w:ascii="Nunito" w:hAnsi="Nunito"/>
        </w:rPr>
        <w:t xml:space="preserve"> media</w:t>
      </w:r>
      <w:r w:rsidR="00137978">
        <w:rPr>
          <w:rFonts w:ascii="Nunito" w:hAnsi="Nunito"/>
        </w:rPr>
        <w:tab/>
      </w:r>
    </w:p>
    <w:p w14:paraId="00A7C6E2" w14:textId="429FE7EA" w:rsidR="006113D5" w:rsidRPr="00137978" w:rsidRDefault="00CF7AAC" w:rsidP="00137978">
      <w:pPr>
        <w:pStyle w:val="Lijstalinea"/>
        <w:numPr>
          <w:ilvl w:val="0"/>
          <w:numId w:val="3"/>
        </w:numPr>
        <w:tabs>
          <w:tab w:val="left" w:leader="underscore" w:pos="7371"/>
        </w:tabs>
        <w:rPr>
          <w:rFonts w:ascii="Nunito" w:hAnsi="Nunito"/>
        </w:rPr>
      </w:pPr>
      <w:r w:rsidRPr="00137978">
        <w:rPr>
          <w:rFonts w:ascii="Nunito" w:hAnsi="Nunito"/>
        </w:rPr>
        <w:t xml:space="preserve">Anders, namelijk </w:t>
      </w:r>
      <w:r w:rsidR="002D7026" w:rsidRPr="00137978">
        <w:rPr>
          <w:rFonts w:ascii="Nunito" w:hAnsi="Nunito"/>
        </w:rPr>
        <w:t>…</w:t>
      </w:r>
      <w:r w:rsidR="00137978">
        <w:rPr>
          <w:rFonts w:ascii="Nunito" w:hAnsi="Nunito"/>
        </w:rPr>
        <w:tab/>
      </w:r>
    </w:p>
    <w:p w14:paraId="202F0EC6" w14:textId="12A05C7E" w:rsidR="005219C9" w:rsidRPr="00137978" w:rsidRDefault="00B93D3D" w:rsidP="00C30427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</w:rPr>
        <w:br/>
      </w:r>
      <w:r w:rsidR="00C30427" w:rsidRPr="00137978">
        <w:rPr>
          <w:rFonts w:ascii="Nunito" w:hAnsi="Nunito"/>
          <w:color w:val="007BC7"/>
        </w:rPr>
        <w:t xml:space="preserve">Vraag 2: </w:t>
      </w:r>
      <w:r w:rsidR="005219C9" w:rsidRPr="00137978">
        <w:rPr>
          <w:rFonts w:ascii="Nunito" w:hAnsi="Nunito"/>
          <w:color w:val="007BC7"/>
        </w:rPr>
        <w:t>Wat was de aanleiding om de werkplaats te betrekken in uw vraagstuk?</w:t>
      </w:r>
    </w:p>
    <w:p w14:paraId="201DAF5D" w14:textId="177D117D" w:rsidR="00C30427" w:rsidRPr="00137978" w:rsidRDefault="00C30427" w:rsidP="00C30427">
      <w:pPr>
        <w:rPr>
          <w:rFonts w:ascii="Nunito" w:hAnsi="Nunito"/>
        </w:rPr>
      </w:pPr>
      <w:r w:rsidRPr="00137978">
        <w:rPr>
          <w:rFonts w:ascii="Nunito" w:hAnsi="Nunito"/>
        </w:rPr>
        <w:t>Open antwoord</w:t>
      </w:r>
    </w:p>
    <w:p w14:paraId="6A79363B" w14:textId="67D3C65C" w:rsidR="006A74CC" w:rsidRPr="00137978" w:rsidRDefault="005219C9" w:rsidP="006A74CC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[</w:t>
      </w:r>
      <w:r w:rsidR="00F86013" w:rsidRPr="00137978">
        <w:rPr>
          <w:rFonts w:ascii="Nunito" w:hAnsi="Nunito"/>
          <w:i/>
          <w:iCs/>
        </w:rPr>
        <w:t xml:space="preserve">Interne toelichting: </w:t>
      </w:r>
      <w:r w:rsidRPr="00137978">
        <w:rPr>
          <w:rFonts w:ascii="Nunito" w:hAnsi="Nunito"/>
          <w:i/>
          <w:iCs/>
        </w:rPr>
        <w:t>na jaar 1 omschrijven naar gesloten vraag met voornaamste categorieën + anders</w:t>
      </w:r>
      <w:r w:rsidR="00C30427" w:rsidRPr="00137978">
        <w:rPr>
          <w:rFonts w:ascii="Nunito" w:hAnsi="Nunito"/>
          <w:i/>
          <w:iCs/>
        </w:rPr>
        <w:t>, namelijk</w:t>
      </w:r>
      <w:r w:rsidRPr="00137978">
        <w:rPr>
          <w:rFonts w:ascii="Nunito" w:hAnsi="Nunito"/>
          <w:i/>
          <w:iCs/>
        </w:rPr>
        <w:t>]</w:t>
      </w:r>
    </w:p>
    <w:p w14:paraId="03C7A818" w14:textId="77777777" w:rsidR="00C30427" w:rsidRPr="00137978" w:rsidRDefault="00C30427" w:rsidP="006A74CC">
      <w:pPr>
        <w:rPr>
          <w:rFonts w:ascii="Nunito" w:hAnsi="Nunito"/>
        </w:rPr>
      </w:pPr>
    </w:p>
    <w:p w14:paraId="4C6F64EE" w14:textId="2E98F0D0" w:rsidR="006A74CC" w:rsidRPr="00137978" w:rsidRDefault="00C30427" w:rsidP="00B93D3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3: </w:t>
      </w:r>
      <w:r w:rsidR="006A74CC" w:rsidRPr="00137978">
        <w:rPr>
          <w:rFonts w:ascii="Nunito" w:hAnsi="Nunito"/>
          <w:color w:val="007BC7"/>
        </w:rPr>
        <w:t>Stelt u zich de ideale organisatie voor die digitale technologieën en mogelijkheden gebruikt om de organisatie te verbeteren: hoe dicht staat uw organisatie bij dat ideaal (op een schaal van 1 tot 10)?</w:t>
      </w:r>
    </w:p>
    <w:p w14:paraId="3C5B285D" w14:textId="502267A9" w:rsidR="00C30427" w:rsidRPr="00137978" w:rsidRDefault="00B93D3D" w:rsidP="00C30427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[</w:t>
      </w:r>
      <w:r w:rsidR="00C30427" w:rsidRPr="00137978">
        <w:rPr>
          <w:rFonts w:ascii="Nunito" w:hAnsi="Nunito"/>
          <w:i/>
          <w:iCs/>
        </w:rPr>
        <w:t>Schaal 1 tot 10 beantwoording</w:t>
      </w:r>
      <w:r w:rsidRPr="00137978">
        <w:rPr>
          <w:rFonts w:ascii="Nunito" w:hAnsi="Nunito"/>
          <w:i/>
          <w:iCs/>
        </w:rPr>
        <w:t>]</w:t>
      </w:r>
    </w:p>
    <w:p w14:paraId="76DB8CC4" w14:textId="77777777" w:rsidR="00C30427" w:rsidRPr="00137978" w:rsidRDefault="00C30427" w:rsidP="00C30427">
      <w:pPr>
        <w:rPr>
          <w:rFonts w:ascii="Nunito" w:hAnsi="Nunito"/>
        </w:rPr>
      </w:pPr>
    </w:p>
    <w:p w14:paraId="104DB810" w14:textId="031EAC96" w:rsidR="006113D5" w:rsidRPr="00137978" w:rsidRDefault="00C30427" w:rsidP="00C30427">
      <w:pPr>
        <w:pStyle w:val="Kop3"/>
        <w:numPr>
          <w:ilvl w:val="0"/>
          <w:numId w:val="0"/>
        </w:numPr>
        <w:ind w:left="357" w:hanging="357"/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4: </w:t>
      </w:r>
      <w:r w:rsidR="00EE0871" w:rsidRPr="00137978">
        <w:rPr>
          <w:rFonts w:ascii="Nunito" w:hAnsi="Nunito"/>
          <w:color w:val="007BC7"/>
        </w:rPr>
        <w:t xml:space="preserve">Welke factoren spelen een rol </w:t>
      </w:r>
      <w:r w:rsidR="00EC50F0" w:rsidRPr="00137978">
        <w:rPr>
          <w:rFonts w:ascii="Nunito" w:hAnsi="Nunito"/>
          <w:color w:val="007BC7"/>
        </w:rPr>
        <w:t xml:space="preserve">bij </w:t>
      </w:r>
      <w:r w:rsidR="000F252B" w:rsidRPr="00137978">
        <w:rPr>
          <w:rFonts w:ascii="Nunito" w:hAnsi="Nunito"/>
          <w:color w:val="007BC7"/>
        </w:rPr>
        <w:t>het behalen van succes met digitalisering?</w:t>
      </w:r>
    </w:p>
    <w:p w14:paraId="2EABA673" w14:textId="77777777" w:rsidR="003A2F15" w:rsidRPr="00137978" w:rsidRDefault="003A2F15" w:rsidP="003A2F15">
      <w:pPr>
        <w:rPr>
          <w:rFonts w:ascii="Nunito" w:hAnsi="Nunito"/>
        </w:rPr>
      </w:pPr>
      <w:r w:rsidRPr="00137978">
        <w:rPr>
          <w:rFonts w:ascii="Nunito" w:hAnsi="Nunito"/>
        </w:rPr>
        <w:t>Meerdere antwoorden mogelijk.</w:t>
      </w:r>
    </w:p>
    <w:p w14:paraId="220F9D7F" w14:textId="10C4D973" w:rsidR="002B3746" w:rsidRPr="00137978" w:rsidRDefault="005219C9" w:rsidP="00BA2F7F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Ik weet niet wat </w:t>
      </w:r>
      <w:r w:rsidR="00F71296" w:rsidRPr="00137978">
        <w:rPr>
          <w:rFonts w:ascii="Nunito" w:hAnsi="Nunito"/>
        </w:rPr>
        <w:t>digitalisering mijn bedrijf kan opleveren</w:t>
      </w:r>
    </w:p>
    <w:p w14:paraId="08CBDF4F" w14:textId="77777777" w:rsidR="00BA35F5" w:rsidRPr="00137978" w:rsidRDefault="00D27D69" w:rsidP="00BA35F5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Ik </w:t>
      </w:r>
      <w:r w:rsidR="00F71296" w:rsidRPr="00137978">
        <w:rPr>
          <w:rFonts w:ascii="Nunito" w:hAnsi="Nunito"/>
        </w:rPr>
        <w:t xml:space="preserve">weet wat mogelijk </w:t>
      </w:r>
      <w:r w:rsidR="00EE0871" w:rsidRPr="00137978">
        <w:rPr>
          <w:rFonts w:ascii="Nunito" w:hAnsi="Nunito"/>
        </w:rPr>
        <w:t xml:space="preserve">is </w:t>
      </w:r>
      <w:r w:rsidR="00021C4C" w:rsidRPr="00137978">
        <w:rPr>
          <w:rFonts w:ascii="Nunito" w:hAnsi="Nunito"/>
        </w:rPr>
        <w:t>maar</w:t>
      </w:r>
      <w:r w:rsidR="00EE0871" w:rsidRPr="00137978">
        <w:rPr>
          <w:rFonts w:ascii="Nunito" w:hAnsi="Nunito"/>
        </w:rPr>
        <w:t xml:space="preserve"> zie te weinig voordelen</w:t>
      </w:r>
      <w:r w:rsidR="00986D41" w:rsidRPr="00137978">
        <w:rPr>
          <w:rFonts w:ascii="Nunito" w:hAnsi="Nunito"/>
        </w:rPr>
        <w:t xml:space="preserve"> </w:t>
      </w:r>
    </w:p>
    <w:p w14:paraId="5B7E1AB2" w14:textId="39C00735" w:rsidR="003E5EEE" w:rsidRPr="00137978" w:rsidRDefault="007815C6" w:rsidP="00BA35F5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>Digit</w:t>
      </w:r>
      <w:r w:rsidR="00FF0A53" w:rsidRPr="00137978">
        <w:rPr>
          <w:rFonts w:ascii="Nunito" w:hAnsi="Nunito"/>
        </w:rPr>
        <w:t>alisering kost te veel geld</w:t>
      </w:r>
      <w:r w:rsidR="00BA35F5" w:rsidRPr="00137978">
        <w:rPr>
          <w:rFonts w:ascii="Nunito" w:hAnsi="Nunito"/>
        </w:rPr>
        <w:t xml:space="preserve"> in verhouding met de opbrengsten</w:t>
      </w:r>
      <w:r w:rsidR="00FF0A53" w:rsidRPr="00137978">
        <w:rPr>
          <w:rFonts w:ascii="Nunito" w:hAnsi="Nunito"/>
          <w:highlight w:val="red"/>
        </w:rPr>
        <w:t xml:space="preserve"> </w:t>
      </w:r>
    </w:p>
    <w:p w14:paraId="7AD06991" w14:textId="4313DBC6" w:rsidR="000B6038" w:rsidRPr="00137978" w:rsidRDefault="00EE0871" w:rsidP="00861258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>Ik weet w</w:t>
      </w:r>
      <w:r w:rsidR="00BB4E3E" w:rsidRPr="00137978">
        <w:rPr>
          <w:rFonts w:ascii="Nunito" w:hAnsi="Nunito"/>
        </w:rPr>
        <w:t xml:space="preserve">elke innovatie ik zou willen maar de technologie is nog niet beschikbaar (voor mijn bedrijf) </w:t>
      </w:r>
    </w:p>
    <w:p w14:paraId="3AE405F1" w14:textId="58C4B355" w:rsidR="00B93D3D" w:rsidRPr="00137978" w:rsidRDefault="00B93D3D">
      <w:pPr>
        <w:rPr>
          <w:rFonts w:ascii="Nunito" w:hAnsi="Nunito"/>
        </w:rPr>
      </w:pPr>
      <w:r w:rsidRPr="00137978">
        <w:rPr>
          <w:rFonts w:ascii="Nunito" w:hAnsi="Nunito"/>
        </w:rPr>
        <w:br w:type="page"/>
      </w:r>
    </w:p>
    <w:p w14:paraId="0D20BA58" w14:textId="1C94152D" w:rsidR="00B93D3D" w:rsidRPr="00137978" w:rsidRDefault="00B93D3D" w:rsidP="00B93D3D">
      <w:pPr>
        <w:pStyle w:val="Lijstalinea"/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lastRenderedPageBreak/>
        <w:t>(vervolg vraag 4)</w:t>
      </w:r>
    </w:p>
    <w:p w14:paraId="5F963B9F" w14:textId="4AABC652" w:rsidR="00182141" w:rsidRPr="00137978" w:rsidRDefault="00BB4E3E" w:rsidP="00861258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>Binnen mijn bedrijf is onvoldoende kennis en kunde</w:t>
      </w:r>
      <w:r w:rsidR="00962F50" w:rsidRPr="00137978">
        <w:rPr>
          <w:rFonts w:ascii="Nunito" w:hAnsi="Nunito"/>
        </w:rPr>
        <w:t xml:space="preserve"> </w:t>
      </w:r>
      <w:r w:rsidR="00986D41" w:rsidRPr="00137978">
        <w:rPr>
          <w:rFonts w:ascii="Nunito" w:hAnsi="Nunito"/>
        </w:rPr>
        <w:t>(</w:t>
      </w:r>
      <w:proofErr w:type="spellStart"/>
      <w:r w:rsidR="00962F50" w:rsidRPr="00137978">
        <w:rPr>
          <w:rFonts w:ascii="Nunito" w:hAnsi="Nunito"/>
        </w:rPr>
        <w:t>know-how</w:t>
      </w:r>
      <w:proofErr w:type="spellEnd"/>
      <w:r w:rsidR="00986D41" w:rsidRPr="00137978">
        <w:rPr>
          <w:rFonts w:ascii="Nunito" w:hAnsi="Nunito"/>
        </w:rPr>
        <w:t>)</w:t>
      </w:r>
      <w:r w:rsidRPr="00137978">
        <w:rPr>
          <w:rFonts w:ascii="Nunito" w:hAnsi="Nunito"/>
        </w:rPr>
        <w:t xml:space="preserve"> aanwezig om met digitalisering aan de slag te gaan.</w:t>
      </w:r>
    </w:p>
    <w:p w14:paraId="6E2F686F" w14:textId="573DA149" w:rsidR="00BB4E3E" w:rsidRPr="00137978" w:rsidRDefault="00BB4E3E" w:rsidP="00BB4E3E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Binnen mijn bedrijf </w:t>
      </w:r>
      <w:r w:rsidR="00BA7436" w:rsidRPr="00137978">
        <w:rPr>
          <w:rFonts w:ascii="Nunito" w:hAnsi="Nunito"/>
        </w:rPr>
        <w:t xml:space="preserve">hebben we </w:t>
      </w:r>
      <w:r w:rsidRPr="00137978">
        <w:rPr>
          <w:rFonts w:ascii="Nunito" w:hAnsi="Nunito"/>
        </w:rPr>
        <w:t>te weinig tijd</w:t>
      </w:r>
      <w:r w:rsidR="00EC50F0" w:rsidRPr="00137978">
        <w:rPr>
          <w:rFonts w:ascii="Nunito" w:hAnsi="Nunito"/>
        </w:rPr>
        <w:t xml:space="preserve"> </w:t>
      </w:r>
      <w:r w:rsidRPr="00137978">
        <w:rPr>
          <w:rFonts w:ascii="Nunito" w:hAnsi="Nunito"/>
        </w:rPr>
        <w:t xml:space="preserve">om met digitalisering aan de slag te gaan. </w:t>
      </w:r>
    </w:p>
    <w:p w14:paraId="4661576C" w14:textId="6A59070B" w:rsidR="00997B30" w:rsidRPr="00137978" w:rsidRDefault="00D27D69" w:rsidP="000F252B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Ik kan geen </w:t>
      </w:r>
      <w:r w:rsidR="00FF5C7A" w:rsidRPr="00137978">
        <w:rPr>
          <w:rFonts w:ascii="Nunito" w:hAnsi="Nunito"/>
        </w:rPr>
        <w:t>bedrijf vinden dat</w:t>
      </w:r>
      <w:r w:rsidRPr="00137978">
        <w:rPr>
          <w:rFonts w:ascii="Nunito" w:hAnsi="Nunito"/>
        </w:rPr>
        <w:t xml:space="preserve"> mij tegen redelijk tarief k</w:t>
      </w:r>
      <w:r w:rsidR="00FF5C7A" w:rsidRPr="00137978">
        <w:rPr>
          <w:rFonts w:ascii="Nunito" w:hAnsi="Nunito"/>
        </w:rPr>
        <w:t>an</w:t>
      </w:r>
      <w:r w:rsidRPr="00137978">
        <w:rPr>
          <w:rFonts w:ascii="Nunito" w:hAnsi="Nunito"/>
        </w:rPr>
        <w:t xml:space="preserve"> helpen</w:t>
      </w:r>
      <w:r w:rsidR="00FF5C7A" w:rsidRPr="00137978">
        <w:rPr>
          <w:rFonts w:ascii="Nunito" w:hAnsi="Nunito"/>
        </w:rPr>
        <w:t xml:space="preserve"> om te digitaliseren</w:t>
      </w:r>
      <w:r w:rsidRPr="00137978">
        <w:rPr>
          <w:rFonts w:ascii="Nunito" w:hAnsi="Nunito"/>
        </w:rPr>
        <w:t xml:space="preserve">. </w:t>
      </w:r>
    </w:p>
    <w:p w14:paraId="4C3AB84C" w14:textId="33A5870C" w:rsidR="0092723C" w:rsidRPr="00137978" w:rsidRDefault="00B55F67" w:rsidP="00986D41">
      <w:pPr>
        <w:pStyle w:val="Lijstalinea"/>
        <w:numPr>
          <w:ilvl w:val="0"/>
          <w:numId w:val="5"/>
        </w:numPr>
        <w:rPr>
          <w:rFonts w:ascii="Nunito" w:hAnsi="Nunito"/>
        </w:rPr>
      </w:pPr>
      <w:r w:rsidRPr="00137978">
        <w:rPr>
          <w:rFonts w:ascii="Nunito" w:hAnsi="Nunito"/>
        </w:rPr>
        <w:t>Ik wil wel</w:t>
      </w:r>
      <w:r w:rsidR="00FD518E" w:rsidRPr="00137978">
        <w:rPr>
          <w:rFonts w:ascii="Nunito" w:hAnsi="Nunito"/>
        </w:rPr>
        <w:t xml:space="preserve"> </w:t>
      </w:r>
      <w:r w:rsidR="00D27D69" w:rsidRPr="00137978">
        <w:rPr>
          <w:rFonts w:ascii="Nunito" w:hAnsi="Nunito"/>
        </w:rPr>
        <w:t xml:space="preserve">maar de </w:t>
      </w:r>
      <w:r w:rsidR="00BB6917" w:rsidRPr="00137978">
        <w:rPr>
          <w:rFonts w:ascii="Nunito" w:hAnsi="Nunito"/>
        </w:rPr>
        <w:t>financiële</w:t>
      </w:r>
      <w:r w:rsidR="00D27D69" w:rsidRPr="00137978">
        <w:rPr>
          <w:rFonts w:ascii="Nunito" w:hAnsi="Nunito"/>
        </w:rPr>
        <w:t xml:space="preserve"> </w:t>
      </w:r>
      <w:r w:rsidR="00BB6917" w:rsidRPr="00137978">
        <w:rPr>
          <w:rFonts w:ascii="Nunito" w:hAnsi="Nunito"/>
        </w:rPr>
        <w:t>mogelijkheden ontbreken</w:t>
      </w:r>
      <w:r w:rsidR="0042534F" w:rsidRPr="00137978">
        <w:rPr>
          <w:rFonts w:ascii="Nunito" w:hAnsi="Nunito"/>
        </w:rPr>
        <w:t>.</w:t>
      </w:r>
    </w:p>
    <w:p w14:paraId="4451C89B" w14:textId="77777777" w:rsidR="00B93D3D" w:rsidRPr="00137978" w:rsidRDefault="00B93D3D" w:rsidP="00BA1035">
      <w:pPr>
        <w:pStyle w:val="Kop3"/>
        <w:numPr>
          <w:ilvl w:val="0"/>
          <w:numId w:val="0"/>
        </w:numPr>
        <w:ind w:left="357" w:hanging="357"/>
        <w:rPr>
          <w:rFonts w:ascii="Nunito" w:hAnsi="Nunito"/>
        </w:rPr>
      </w:pPr>
    </w:p>
    <w:p w14:paraId="745EFBB4" w14:textId="77FD1D16" w:rsidR="00861258" w:rsidRPr="00137978" w:rsidRDefault="00E4626D" w:rsidP="00BA1035">
      <w:pPr>
        <w:pStyle w:val="Kop3"/>
        <w:numPr>
          <w:ilvl w:val="0"/>
          <w:numId w:val="0"/>
        </w:numPr>
        <w:ind w:left="357" w:hanging="357"/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5: </w:t>
      </w:r>
      <w:r w:rsidR="000F252B" w:rsidRPr="00137978">
        <w:rPr>
          <w:rFonts w:ascii="Nunito" w:hAnsi="Nunito"/>
          <w:color w:val="007BC7"/>
        </w:rPr>
        <w:t>Met welke verwachting stapt u in de samenwerking binnen de werkplaats?</w:t>
      </w:r>
    </w:p>
    <w:p w14:paraId="5897D099" w14:textId="2B6EF309" w:rsidR="006113D5" w:rsidRPr="00137978" w:rsidRDefault="006113D5" w:rsidP="000F252B">
      <w:pPr>
        <w:rPr>
          <w:rFonts w:ascii="Nunito" w:hAnsi="Nunito"/>
        </w:rPr>
      </w:pPr>
      <w:r w:rsidRPr="00137978">
        <w:rPr>
          <w:rFonts w:ascii="Nunito" w:hAnsi="Nunito"/>
        </w:rPr>
        <w:t>Selecteer een antwoord:</w:t>
      </w:r>
      <w:r w:rsidR="00DE1C80" w:rsidRPr="00137978">
        <w:rPr>
          <w:rFonts w:ascii="Nunito" w:hAnsi="Nunito"/>
        </w:rPr>
        <w:t xml:space="preserve"> </w:t>
      </w:r>
    </w:p>
    <w:p w14:paraId="0546E879" w14:textId="76FC680E" w:rsidR="00861258" w:rsidRPr="00137978" w:rsidRDefault="00861258" w:rsidP="006113D5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>M</w:t>
      </w:r>
      <w:r w:rsidR="000F252B" w:rsidRPr="00137978">
        <w:rPr>
          <w:rFonts w:ascii="Nunito" w:hAnsi="Nunito"/>
        </w:rPr>
        <w:t xml:space="preserve">eer inzicht in kansen </w:t>
      </w:r>
      <w:r w:rsidR="0080308D" w:rsidRPr="00137978">
        <w:rPr>
          <w:rFonts w:ascii="Nunito" w:hAnsi="Nunito"/>
        </w:rPr>
        <w:t xml:space="preserve">voor digitaliseringsmogelijkheden voor mijn bedrijf  </w:t>
      </w:r>
    </w:p>
    <w:p w14:paraId="3FBD26F2" w14:textId="30DEEFE1" w:rsidR="00861258" w:rsidRPr="00137978" w:rsidRDefault="00861258" w:rsidP="00861258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>M</w:t>
      </w:r>
      <w:r w:rsidR="000F252B" w:rsidRPr="00137978">
        <w:rPr>
          <w:rFonts w:ascii="Nunito" w:hAnsi="Nunito"/>
        </w:rPr>
        <w:t>eer kennis over kosten en haalbaarheid</w:t>
      </w:r>
      <w:r w:rsidR="00BB6917" w:rsidRPr="00137978">
        <w:rPr>
          <w:rFonts w:ascii="Nunito" w:hAnsi="Nunito"/>
        </w:rPr>
        <w:t xml:space="preserve"> </w:t>
      </w:r>
      <w:r w:rsidR="0080308D" w:rsidRPr="00137978">
        <w:rPr>
          <w:rFonts w:ascii="Nunito" w:hAnsi="Nunito"/>
        </w:rPr>
        <w:t xml:space="preserve">voor digitaliseringsmogelijkheden voor mijn bedrijf </w:t>
      </w:r>
      <w:r w:rsidR="000F252B" w:rsidRPr="00137978">
        <w:rPr>
          <w:rFonts w:ascii="Nunito" w:hAnsi="Nunito"/>
        </w:rPr>
        <w:t xml:space="preserve"> </w:t>
      </w:r>
    </w:p>
    <w:p w14:paraId="4EA9D643" w14:textId="1F63AC78" w:rsidR="00861258" w:rsidRPr="00137978" w:rsidRDefault="0080308D" w:rsidP="00861258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Toegang krijgen tot </w:t>
      </w:r>
      <w:r w:rsidR="00E80594" w:rsidRPr="00137978">
        <w:rPr>
          <w:rFonts w:ascii="Nunito" w:hAnsi="Nunito"/>
        </w:rPr>
        <w:t xml:space="preserve">data en/ of software </w:t>
      </w:r>
      <w:r w:rsidRPr="00137978">
        <w:rPr>
          <w:rFonts w:ascii="Nunito" w:hAnsi="Nunito"/>
        </w:rPr>
        <w:t xml:space="preserve">die nodig zijn om verder te digitaliseren </w:t>
      </w:r>
    </w:p>
    <w:p w14:paraId="5F56FFBD" w14:textId="37AEADBE" w:rsidR="00861258" w:rsidRPr="00137978" w:rsidRDefault="00BE3ABB" w:rsidP="00861258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>T</w:t>
      </w:r>
      <w:r w:rsidR="000F252B" w:rsidRPr="00137978">
        <w:rPr>
          <w:rFonts w:ascii="Nunito" w:hAnsi="Nunito"/>
        </w:rPr>
        <w:t xml:space="preserve">oegang tot kennis en vaardigheden; ontwikkeling van eigen kennis en vaardigheden </w:t>
      </w:r>
    </w:p>
    <w:p w14:paraId="49945864" w14:textId="77777777" w:rsidR="00861258" w:rsidRPr="00137978" w:rsidRDefault="000F252B" w:rsidP="00861258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Samenwerking met een student (extra capaciteit aantrekken) </w:t>
      </w:r>
    </w:p>
    <w:p w14:paraId="74A82669" w14:textId="2D26E208" w:rsidR="000F252B" w:rsidRPr="00137978" w:rsidRDefault="000F252B" w:rsidP="00027BEE">
      <w:pPr>
        <w:pStyle w:val="Lijstalinea"/>
        <w:numPr>
          <w:ilvl w:val="0"/>
          <w:numId w:val="6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Een </w:t>
      </w:r>
      <w:r w:rsidR="001E41B3" w:rsidRPr="00137978">
        <w:rPr>
          <w:rFonts w:ascii="Nunito" w:hAnsi="Nunito"/>
        </w:rPr>
        <w:t xml:space="preserve">concreet </w:t>
      </w:r>
      <w:r w:rsidRPr="00137978">
        <w:rPr>
          <w:rFonts w:ascii="Nunito" w:hAnsi="Nunito"/>
        </w:rPr>
        <w:t xml:space="preserve">opgeleverd </w:t>
      </w:r>
      <w:r w:rsidR="00997B30" w:rsidRPr="00137978">
        <w:rPr>
          <w:rFonts w:ascii="Nunito" w:hAnsi="Nunito"/>
        </w:rPr>
        <w:t>advies/ stappenplan</w:t>
      </w:r>
      <w:r w:rsidR="002554CF" w:rsidRPr="00137978">
        <w:rPr>
          <w:rFonts w:ascii="Nunito" w:hAnsi="Nunito"/>
        </w:rPr>
        <w:t xml:space="preserve"> of </w:t>
      </w:r>
      <w:r w:rsidR="00577F98" w:rsidRPr="00137978">
        <w:rPr>
          <w:rFonts w:ascii="Nunito" w:hAnsi="Nunito"/>
        </w:rPr>
        <w:t>product</w:t>
      </w:r>
      <w:r w:rsidR="00997B30" w:rsidRPr="00137978">
        <w:rPr>
          <w:rFonts w:ascii="Nunito" w:hAnsi="Nunito"/>
        </w:rPr>
        <w:t xml:space="preserve"> </w:t>
      </w:r>
    </w:p>
    <w:p w14:paraId="10963D60" w14:textId="77777777" w:rsidR="00B93D3D" w:rsidRPr="00137978" w:rsidRDefault="00B93D3D" w:rsidP="00E4626D">
      <w:pPr>
        <w:pStyle w:val="Kop3"/>
        <w:numPr>
          <w:ilvl w:val="0"/>
          <w:numId w:val="0"/>
        </w:numPr>
        <w:rPr>
          <w:rFonts w:ascii="Nunito" w:hAnsi="Nunito"/>
        </w:rPr>
      </w:pPr>
    </w:p>
    <w:p w14:paraId="71D68267" w14:textId="1089C6A4" w:rsidR="000F252B" w:rsidRPr="00137978" w:rsidRDefault="00E4626D" w:rsidP="00E4626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6: </w:t>
      </w:r>
      <w:r w:rsidR="000F252B" w:rsidRPr="00137978">
        <w:rPr>
          <w:rFonts w:ascii="Nunito" w:hAnsi="Nunito"/>
          <w:color w:val="007BC7"/>
        </w:rPr>
        <w:t xml:space="preserve">Met welk vraagstuk gaat u </w:t>
      </w:r>
      <w:r w:rsidR="00B55F67" w:rsidRPr="00137978">
        <w:rPr>
          <w:rFonts w:ascii="Nunito" w:hAnsi="Nunito"/>
          <w:color w:val="007BC7"/>
        </w:rPr>
        <w:t xml:space="preserve">samen met  </w:t>
      </w:r>
      <w:r w:rsidR="000F252B" w:rsidRPr="00137978">
        <w:rPr>
          <w:rFonts w:ascii="Nunito" w:hAnsi="Nunito"/>
          <w:color w:val="007BC7"/>
        </w:rPr>
        <w:t>de werkplaats aan de slag?</w:t>
      </w:r>
    </w:p>
    <w:p w14:paraId="79BB2518" w14:textId="0AFF81E5" w:rsidR="00861258" w:rsidRPr="00137978" w:rsidRDefault="006113D5" w:rsidP="000F252B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Open vraag</w:t>
      </w:r>
      <w:r w:rsidR="005C614C" w:rsidRPr="00137978">
        <w:rPr>
          <w:rFonts w:ascii="Nunito" w:hAnsi="Nunito"/>
          <w:i/>
          <w:iCs/>
        </w:rPr>
        <w:t xml:space="preserve"> </w:t>
      </w:r>
      <w:r w:rsidR="00861258" w:rsidRPr="00137978">
        <w:rPr>
          <w:rFonts w:ascii="Nunito" w:hAnsi="Nunito"/>
          <w:i/>
          <w:iCs/>
        </w:rPr>
        <w:t>[na jaar 1 omschrijven naar gesloten vraag met meerdere categorieën + anders nl]</w:t>
      </w:r>
    </w:p>
    <w:p w14:paraId="2A2F3BE4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742D2A31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5C1B688F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31C631F2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39753E2D" w14:textId="2D271294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4F007701" w14:textId="77777777" w:rsidR="00E4626D" w:rsidRPr="00137978" w:rsidRDefault="00E4626D" w:rsidP="000F252B">
      <w:pPr>
        <w:rPr>
          <w:rFonts w:ascii="Nunito" w:hAnsi="Nunito"/>
          <w:b/>
          <w:bCs/>
          <w:sz w:val="32"/>
          <w:szCs w:val="32"/>
        </w:rPr>
      </w:pPr>
    </w:p>
    <w:p w14:paraId="48EBF9B8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39279AAB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2F3F414F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67D7D931" w14:textId="77777777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3D389EB0" w14:textId="3D9D8E82" w:rsidR="00FC1E84" w:rsidRPr="00137978" w:rsidRDefault="00FC1E84" w:rsidP="000F252B">
      <w:pPr>
        <w:rPr>
          <w:rFonts w:ascii="Nunito" w:hAnsi="Nunito"/>
          <w:b/>
          <w:bCs/>
          <w:sz w:val="32"/>
          <w:szCs w:val="32"/>
        </w:rPr>
      </w:pPr>
    </w:p>
    <w:p w14:paraId="6070F94D" w14:textId="6918E446" w:rsidR="005468C0" w:rsidRPr="00137978" w:rsidRDefault="005468C0" w:rsidP="000F252B">
      <w:pPr>
        <w:rPr>
          <w:rFonts w:ascii="Nunito" w:hAnsi="Nunito"/>
          <w:b/>
          <w:bCs/>
          <w:sz w:val="32"/>
          <w:szCs w:val="32"/>
        </w:rPr>
      </w:pPr>
    </w:p>
    <w:p w14:paraId="54A4A86A" w14:textId="5EB4128D" w:rsidR="000F252B" w:rsidRPr="00137978" w:rsidRDefault="000F252B" w:rsidP="000F252B">
      <w:pPr>
        <w:rPr>
          <w:rFonts w:ascii="Nunito" w:hAnsi="Nunito"/>
          <w:b/>
          <w:bCs/>
          <w:sz w:val="32"/>
          <w:szCs w:val="32"/>
        </w:rPr>
      </w:pPr>
      <w:r w:rsidRPr="00137978">
        <w:rPr>
          <w:rFonts w:ascii="Nunito" w:hAnsi="Nunito"/>
          <w:b/>
          <w:bCs/>
          <w:sz w:val="32"/>
          <w:szCs w:val="32"/>
        </w:rPr>
        <w:lastRenderedPageBreak/>
        <w:t>1-meting</w:t>
      </w:r>
    </w:p>
    <w:p w14:paraId="48A17F43" w14:textId="0E2EEC1A" w:rsidR="001E41B3" w:rsidRPr="00137978" w:rsidRDefault="00CB2FF6" w:rsidP="000F252B">
      <w:pPr>
        <w:rPr>
          <w:rFonts w:ascii="Nunito" w:hAnsi="Nunito"/>
          <w:u w:val="single"/>
        </w:rPr>
      </w:pPr>
      <w:r w:rsidRPr="00137978">
        <w:rPr>
          <w:rFonts w:ascii="Nunito" w:hAnsi="Nunito"/>
          <w:u w:val="single"/>
        </w:rPr>
        <w:t>Type activiteit</w:t>
      </w:r>
      <w:r w:rsidR="001154FB" w:rsidRPr="00137978">
        <w:rPr>
          <w:rFonts w:ascii="Nunito" w:hAnsi="Nunito"/>
          <w:u w:val="single"/>
        </w:rPr>
        <w:t xml:space="preserve"> afgenomen bij een werkplaats</w:t>
      </w:r>
      <w:r w:rsidRPr="00137978">
        <w:rPr>
          <w:rFonts w:ascii="Nunito" w:hAnsi="Nunito"/>
          <w:u w:val="single"/>
        </w:rPr>
        <w:t xml:space="preserve">: </w:t>
      </w:r>
      <w:r w:rsidR="006B3716" w:rsidRPr="00137978">
        <w:rPr>
          <w:rFonts w:ascii="Nunito" w:hAnsi="Nunito"/>
          <w:u w:val="single"/>
        </w:rPr>
        <w:t>Traject met student(en). Workshop. Overig</w:t>
      </w:r>
    </w:p>
    <w:p w14:paraId="5DE21EBC" w14:textId="21807AAE" w:rsidR="006113D5" w:rsidRPr="00137978" w:rsidRDefault="00E4626D" w:rsidP="00CE511B">
      <w:pPr>
        <w:pStyle w:val="Kop3"/>
        <w:numPr>
          <w:ilvl w:val="0"/>
          <w:numId w:val="0"/>
        </w:numPr>
        <w:ind w:left="357" w:hanging="357"/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1: </w:t>
      </w:r>
      <w:r w:rsidR="000F252B" w:rsidRPr="00137978">
        <w:rPr>
          <w:rFonts w:ascii="Nunito" w:hAnsi="Nunito"/>
          <w:color w:val="007BC7"/>
        </w:rPr>
        <w:t>Wat heeft de activiteit binnen de werkplaats u en/of uw bedrijf opgeleverd</w:t>
      </w:r>
      <w:r w:rsidR="00CE511B" w:rsidRPr="00137978">
        <w:rPr>
          <w:rFonts w:ascii="Nunito" w:hAnsi="Nunito"/>
          <w:color w:val="007BC7"/>
        </w:rPr>
        <w:t>:</w:t>
      </w:r>
    </w:p>
    <w:p w14:paraId="01FDA15F" w14:textId="3A3A100D" w:rsidR="00CE511B" w:rsidRPr="00137978" w:rsidRDefault="00CE511B" w:rsidP="00CE511B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Per vraag antwoordcategorieën: helemaal eens, eens, neutraal, oneens, helemaal oneens.</w:t>
      </w:r>
    </w:p>
    <w:p w14:paraId="0C90C93A" w14:textId="3EC19674" w:rsidR="00861258" w:rsidRPr="00137978" w:rsidRDefault="000F252B" w:rsidP="00B93D3D">
      <w:pPr>
        <w:pStyle w:val="Lijstalinea"/>
        <w:numPr>
          <w:ilvl w:val="0"/>
          <w:numId w:val="8"/>
        </w:numPr>
        <w:tabs>
          <w:tab w:val="left" w:leader="underscore" w:pos="1843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>Ik heb meer inzicht gekregen in de kansen van digitalisering voor mijn bedrijf</w:t>
      </w:r>
      <w:r w:rsidR="00475C23" w:rsidRPr="00137978">
        <w:rPr>
          <w:rFonts w:ascii="Nunito" w:hAnsi="Nunito"/>
        </w:rPr>
        <w:t xml:space="preserve"> </w:t>
      </w:r>
      <w:r w:rsidR="00B93D3D" w:rsidRPr="00137978">
        <w:rPr>
          <w:rFonts w:ascii="Nunito" w:hAnsi="Nunito"/>
        </w:rPr>
        <w:br/>
      </w:r>
      <w:r w:rsidR="00B93D3D" w:rsidRPr="00137978">
        <w:rPr>
          <w:rFonts w:ascii="Nunito" w:hAnsi="Nunito"/>
        </w:rPr>
        <w:tab/>
      </w:r>
    </w:p>
    <w:p w14:paraId="07BD737B" w14:textId="01D8ACDA" w:rsidR="00861258" w:rsidRPr="00137978" w:rsidRDefault="000F252B" w:rsidP="00B93D3D">
      <w:pPr>
        <w:pStyle w:val="Lijstalinea"/>
        <w:numPr>
          <w:ilvl w:val="0"/>
          <w:numId w:val="8"/>
        </w:numPr>
        <w:tabs>
          <w:tab w:val="left" w:pos="284"/>
          <w:tab w:val="left" w:leader="underscore" w:pos="3402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>Ik ben meer te weten gekomen over de kosten of haalbaarheid voor digitaliseringsmogelijkheden voor mijn bedrijf</w:t>
      </w:r>
      <w:r w:rsidR="006113D5" w:rsidRPr="00137978">
        <w:rPr>
          <w:rFonts w:ascii="Nunito" w:hAnsi="Nunito"/>
        </w:rPr>
        <w:t>.</w:t>
      </w:r>
      <w:r w:rsidR="008C7CD7" w:rsidRPr="00137978">
        <w:rPr>
          <w:rFonts w:ascii="Nunito" w:hAnsi="Nunito"/>
        </w:rPr>
        <w:t xml:space="preserve"> </w:t>
      </w:r>
      <w:r w:rsidR="00B93D3D" w:rsidRPr="00137978">
        <w:rPr>
          <w:rFonts w:ascii="Nunito" w:hAnsi="Nunito"/>
        </w:rPr>
        <w:tab/>
      </w:r>
    </w:p>
    <w:p w14:paraId="19BAF38A" w14:textId="7FE46CE1" w:rsidR="00861258" w:rsidRPr="00137978" w:rsidRDefault="000F252B" w:rsidP="00B93D3D">
      <w:pPr>
        <w:pStyle w:val="Lijstalinea"/>
        <w:numPr>
          <w:ilvl w:val="0"/>
          <w:numId w:val="8"/>
        </w:numPr>
        <w:tabs>
          <w:tab w:val="left" w:pos="284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 xml:space="preserve">Ik heb toegang gekregen tot data en/of </w:t>
      </w:r>
      <w:r w:rsidR="00E80594" w:rsidRPr="00137978">
        <w:rPr>
          <w:rFonts w:ascii="Nunito" w:hAnsi="Nunito"/>
        </w:rPr>
        <w:t>software</w:t>
      </w:r>
      <w:r w:rsidRPr="00137978">
        <w:rPr>
          <w:rFonts w:ascii="Nunito" w:hAnsi="Nunito"/>
        </w:rPr>
        <w:t xml:space="preserve"> die nodig zijn om (verder) te digitaliseren</w:t>
      </w:r>
      <w:r w:rsidR="006113D5" w:rsidRPr="00137978">
        <w:rPr>
          <w:rFonts w:ascii="Nunito" w:hAnsi="Nunito"/>
        </w:rPr>
        <w:t>.</w:t>
      </w:r>
      <w:r w:rsidR="008C7CD7" w:rsidRPr="00137978">
        <w:rPr>
          <w:rFonts w:ascii="Nunito" w:hAnsi="Nunito"/>
        </w:rPr>
        <w:t xml:space="preserve"> </w:t>
      </w:r>
    </w:p>
    <w:p w14:paraId="7931DE82" w14:textId="5565F714" w:rsidR="00B93D3D" w:rsidRPr="00137978" w:rsidRDefault="00B93D3D" w:rsidP="00B93D3D">
      <w:pPr>
        <w:pStyle w:val="Lijstalinea"/>
        <w:tabs>
          <w:tab w:val="left" w:leader="underscore" w:pos="284"/>
          <w:tab w:val="left" w:leader="underscore" w:pos="1985"/>
        </w:tabs>
        <w:ind w:left="284"/>
        <w:rPr>
          <w:rFonts w:ascii="Nunito" w:hAnsi="Nunito"/>
        </w:rPr>
      </w:pPr>
      <w:r w:rsidRPr="00137978">
        <w:rPr>
          <w:rFonts w:ascii="Nunito" w:hAnsi="Nunito"/>
        </w:rPr>
        <w:tab/>
      </w:r>
    </w:p>
    <w:p w14:paraId="6586D2C8" w14:textId="774FB131" w:rsidR="00B93D3D" w:rsidRPr="00137978" w:rsidRDefault="000F252B" w:rsidP="00B93D3D">
      <w:pPr>
        <w:pStyle w:val="Lijstalinea"/>
        <w:numPr>
          <w:ilvl w:val="0"/>
          <w:numId w:val="8"/>
        </w:numPr>
        <w:tabs>
          <w:tab w:val="left" w:pos="284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>Ik heb toegang gekregen tot kennis en vaardigheden om (verder) te digitaliseren</w:t>
      </w:r>
      <w:r w:rsidR="006113D5" w:rsidRPr="00137978">
        <w:rPr>
          <w:rFonts w:ascii="Nunito" w:hAnsi="Nunito"/>
        </w:rPr>
        <w:t>.</w:t>
      </w:r>
      <w:r w:rsidR="008C7CD7" w:rsidRPr="00137978">
        <w:rPr>
          <w:rFonts w:ascii="Nunito" w:hAnsi="Nunito"/>
        </w:rPr>
        <w:t xml:space="preserve"> </w:t>
      </w:r>
    </w:p>
    <w:p w14:paraId="474D9A37" w14:textId="78ABF929" w:rsidR="00B93D3D" w:rsidRPr="00137978" w:rsidRDefault="00B93D3D" w:rsidP="00B93D3D">
      <w:pPr>
        <w:pStyle w:val="Lijstalinea"/>
        <w:tabs>
          <w:tab w:val="left" w:pos="284"/>
          <w:tab w:val="left" w:leader="underscore" w:pos="1985"/>
        </w:tabs>
        <w:ind w:left="284"/>
        <w:rPr>
          <w:rFonts w:ascii="Nunito" w:hAnsi="Nunito"/>
        </w:rPr>
      </w:pPr>
      <w:r w:rsidRPr="00137978">
        <w:rPr>
          <w:rFonts w:ascii="Nunito" w:hAnsi="Nunito"/>
        </w:rPr>
        <w:tab/>
      </w:r>
    </w:p>
    <w:p w14:paraId="464D182B" w14:textId="22B61CAB" w:rsidR="00B93D3D" w:rsidRPr="00137978" w:rsidRDefault="000F252B" w:rsidP="00B93D3D">
      <w:pPr>
        <w:pStyle w:val="Lijstalinea"/>
        <w:numPr>
          <w:ilvl w:val="0"/>
          <w:numId w:val="8"/>
        </w:numPr>
        <w:tabs>
          <w:tab w:val="left" w:pos="284"/>
          <w:tab w:val="left" w:leader="underscore" w:pos="1985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>Ik heb zelf kennis en vaardigheden ontwikkeld om (verder) te digitaliseren</w:t>
      </w:r>
      <w:r w:rsidR="006113D5" w:rsidRPr="00137978">
        <w:rPr>
          <w:rFonts w:ascii="Nunito" w:hAnsi="Nunito"/>
        </w:rPr>
        <w:t>.</w:t>
      </w:r>
      <w:r w:rsidR="00CB7DDD" w:rsidRPr="00137978">
        <w:rPr>
          <w:rFonts w:ascii="Nunito" w:hAnsi="Nunito"/>
        </w:rPr>
        <w:t xml:space="preserve"> </w:t>
      </w:r>
      <w:r w:rsidR="00B93D3D" w:rsidRPr="00137978">
        <w:rPr>
          <w:rFonts w:ascii="Nunito" w:hAnsi="Nunito"/>
        </w:rPr>
        <w:br/>
      </w:r>
      <w:r w:rsidR="00B93D3D" w:rsidRPr="00137978">
        <w:rPr>
          <w:rFonts w:ascii="Nunito" w:hAnsi="Nunito"/>
        </w:rPr>
        <w:tab/>
      </w:r>
    </w:p>
    <w:p w14:paraId="23803A63" w14:textId="2AD63F7E" w:rsidR="00FC1E84" w:rsidRPr="00137978" w:rsidRDefault="00FC1E84" w:rsidP="00B93D3D">
      <w:pPr>
        <w:pStyle w:val="Lijstalinea"/>
        <w:numPr>
          <w:ilvl w:val="0"/>
          <w:numId w:val="8"/>
        </w:numPr>
        <w:tabs>
          <w:tab w:val="left" w:pos="284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 xml:space="preserve">Ik </w:t>
      </w:r>
      <w:r w:rsidR="00BE055C" w:rsidRPr="00137978">
        <w:rPr>
          <w:rFonts w:ascii="Nunito" w:hAnsi="Nunito"/>
        </w:rPr>
        <w:t xml:space="preserve">ben tevreden over de </w:t>
      </w:r>
      <w:r w:rsidRPr="00137978">
        <w:rPr>
          <w:rFonts w:ascii="Nunito" w:hAnsi="Nunito"/>
        </w:rPr>
        <w:t xml:space="preserve">samenwerking met </w:t>
      </w:r>
      <w:r w:rsidR="00BE055C" w:rsidRPr="00137978">
        <w:rPr>
          <w:rFonts w:ascii="Nunito" w:hAnsi="Nunito"/>
        </w:rPr>
        <w:t xml:space="preserve">de </w:t>
      </w:r>
      <w:r w:rsidRPr="00137978">
        <w:rPr>
          <w:rFonts w:ascii="Nunito" w:hAnsi="Nunito"/>
        </w:rPr>
        <w:t>student</w:t>
      </w:r>
      <w:r w:rsidR="00BE055C" w:rsidRPr="00137978">
        <w:rPr>
          <w:rFonts w:ascii="Nunito" w:hAnsi="Nunito"/>
        </w:rPr>
        <w:t>/ studenten</w:t>
      </w:r>
      <w:r w:rsidR="00B93D3D" w:rsidRPr="00137978">
        <w:rPr>
          <w:rFonts w:ascii="Nunito" w:hAnsi="Nunito"/>
        </w:rPr>
        <w:t>.</w:t>
      </w:r>
    </w:p>
    <w:p w14:paraId="784E90AC" w14:textId="3F768CDC" w:rsidR="00B93D3D" w:rsidRPr="00137978" w:rsidRDefault="00B93D3D" w:rsidP="00B93D3D">
      <w:pPr>
        <w:pStyle w:val="Lijstalinea"/>
        <w:tabs>
          <w:tab w:val="left" w:pos="284"/>
          <w:tab w:val="left" w:leader="underscore" w:pos="1985"/>
        </w:tabs>
        <w:ind w:left="284"/>
        <w:rPr>
          <w:rFonts w:ascii="Nunito" w:hAnsi="Nunito"/>
        </w:rPr>
      </w:pPr>
      <w:r w:rsidRPr="00137978">
        <w:rPr>
          <w:rFonts w:ascii="Nunito" w:hAnsi="Nunito"/>
        </w:rPr>
        <w:tab/>
      </w:r>
    </w:p>
    <w:p w14:paraId="4E7BCA50" w14:textId="64A35528" w:rsidR="00B93D3D" w:rsidRPr="00137978" w:rsidRDefault="00FC1E84" w:rsidP="00B93D3D">
      <w:pPr>
        <w:pStyle w:val="Lijstalinea"/>
        <w:numPr>
          <w:ilvl w:val="0"/>
          <w:numId w:val="8"/>
        </w:numPr>
        <w:tabs>
          <w:tab w:val="left" w:pos="284"/>
          <w:tab w:val="left" w:leader="underscore" w:pos="1985"/>
        </w:tabs>
        <w:ind w:left="284" w:hanging="284"/>
        <w:rPr>
          <w:rFonts w:ascii="Nunito" w:hAnsi="Nunito"/>
        </w:rPr>
      </w:pPr>
      <w:r w:rsidRPr="00137978">
        <w:rPr>
          <w:rFonts w:ascii="Nunito" w:hAnsi="Nunito"/>
        </w:rPr>
        <w:t>Er is een concreet advies/stappenplan of product opgeleverd</w:t>
      </w:r>
      <w:r w:rsidR="00AF3C65" w:rsidRPr="00137978">
        <w:rPr>
          <w:rFonts w:ascii="Nunito" w:hAnsi="Nunito"/>
        </w:rPr>
        <w:t>.</w:t>
      </w:r>
      <w:r w:rsidR="00B93D3D" w:rsidRPr="00137978">
        <w:rPr>
          <w:rFonts w:ascii="Nunito" w:hAnsi="Nunito"/>
        </w:rPr>
        <w:br/>
      </w:r>
      <w:r w:rsidR="00B93D3D" w:rsidRPr="00137978">
        <w:rPr>
          <w:rFonts w:ascii="Nunito" w:hAnsi="Nunito"/>
        </w:rPr>
        <w:tab/>
      </w:r>
    </w:p>
    <w:p w14:paraId="419D26D1" w14:textId="77777777" w:rsidR="006B6772" w:rsidRPr="00137978" w:rsidRDefault="006B6772" w:rsidP="00F413FB">
      <w:pPr>
        <w:rPr>
          <w:rFonts w:ascii="Nunito" w:hAnsi="Nunito"/>
        </w:rPr>
      </w:pPr>
    </w:p>
    <w:p w14:paraId="0BB9586A" w14:textId="09428A94" w:rsidR="007C4F66" w:rsidRPr="00137978" w:rsidRDefault="00E4626D" w:rsidP="00B93D3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2: </w:t>
      </w:r>
      <w:r w:rsidR="000F252B" w:rsidRPr="00137978">
        <w:rPr>
          <w:rFonts w:ascii="Nunito" w:hAnsi="Nunito"/>
          <w:color w:val="007BC7"/>
        </w:rPr>
        <w:t>In hoeverre bent u tevreden over het opgeleverde resultaat</w:t>
      </w:r>
      <w:r w:rsidR="003349A5" w:rsidRPr="00137978">
        <w:rPr>
          <w:rFonts w:ascii="Nunito" w:hAnsi="Nunito"/>
          <w:color w:val="007BC7"/>
        </w:rPr>
        <w:t xml:space="preserve">: het concrete advies/stappenplan of product </w:t>
      </w:r>
      <w:r w:rsidR="000F252B" w:rsidRPr="00137978">
        <w:rPr>
          <w:rFonts w:ascii="Nunito" w:hAnsi="Nunito"/>
          <w:color w:val="007BC7"/>
        </w:rPr>
        <w:t xml:space="preserve">? (op een schaal van 1-10) </w:t>
      </w:r>
    </w:p>
    <w:p w14:paraId="3739300F" w14:textId="77777777" w:rsidR="00B93D3D" w:rsidRPr="00137978" w:rsidRDefault="00B93D3D" w:rsidP="00B93D3D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[Schaal 1 tot 10 beantwoording]</w:t>
      </w:r>
    </w:p>
    <w:p w14:paraId="3517000B" w14:textId="77777777" w:rsidR="003349A5" w:rsidRPr="00137978" w:rsidRDefault="003349A5" w:rsidP="00F17A63">
      <w:pPr>
        <w:rPr>
          <w:rFonts w:ascii="Nunito" w:hAnsi="Nunito"/>
        </w:rPr>
      </w:pPr>
    </w:p>
    <w:p w14:paraId="45886D9D" w14:textId="6E4FC072" w:rsidR="000F252B" w:rsidRPr="00137978" w:rsidRDefault="00E4626D" w:rsidP="00B93D3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3: </w:t>
      </w:r>
      <w:r w:rsidR="000F252B" w:rsidRPr="00137978">
        <w:rPr>
          <w:rFonts w:ascii="Nunito" w:hAnsi="Nunito"/>
          <w:color w:val="007BC7"/>
        </w:rPr>
        <w:t>Is er</w:t>
      </w:r>
      <w:r w:rsidR="003349A5" w:rsidRPr="00137978">
        <w:rPr>
          <w:rFonts w:ascii="Nunito" w:hAnsi="Nunito"/>
          <w:color w:val="007BC7"/>
        </w:rPr>
        <w:t xml:space="preserve"> naast bovenstaande antwoorden</w:t>
      </w:r>
      <w:r w:rsidR="000F252B" w:rsidRPr="00137978">
        <w:rPr>
          <w:rFonts w:ascii="Nunito" w:hAnsi="Nunito"/>
          <w:color w:val="007BC7"/>
        </w:rPr>
        <w:t xml:space="preserve"> nog meer uitgekomen wat </w:t>
      </w:r>
      <w:r w:rsidR="00B7718C" w:rsidRPr="00137978">
        <w:rPr>
          <w:rFonts w:ascii="Nunito" w:hAnsi="Nunito"/>
          <w:color w:val="007BC7"/>
        </w:rPr>
        <w:t>u</w:t>
      </w:r>
      <w:r w:rsidR="000F252B" w:rsidRPr="00137978">
        <w:rPr>
          <w:rFonts w:ascii="Nunito" w:hAnsi="Nunito"/>
          <w:color w:val="007BC7"/>
        </w:rPr>
        <w:t xml:space="preserve"> op voorhand niet had gedacht/verwacht?</w:t>
      </w:r>
    </w:p>
    <w:p w14:paraId="0210D3B2" w14:textId="77777777" w:rsidR="003349A5" w:rsidRPr="00137978" w:rsidRDefault="006113D5" w:rsidP="000F252B">
      <w:pPr>
        <w:rPr>
          <w:rFonts w:ascii="Nunito" w:hAnsi="Nunito"/>
        </w:rPr>
      </w:pPr>
      <w:r w:rsidRPr="00137978">
        <w:rPr>
          <w:rFonts w:ascii="Nunito" w:hAnsi="Nunito"/>
        </w:rPr>
        <w:t xml:space="preserve">Open vraag </w:t>
      </w:r>
    </w:p>
    <w:p w14:paraId="6578AAFC" w14:textId="3729033A" w:rsidR="007C4F66" w:rsidRPr="00137978" w:rsidRDefault="00216606" w:rsidP="000F252B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[</w:t>
      </w:r>
      <w:r w:rsidR="006B6772" w:rsidRPr="00137978">
        <w:rPr>
          <w:rFonts w:ascii="Nunito" w:hAnsi="Nunito"/>
          <w:i/>
          <w:iCs/>
        </w:rPr>
        <w:t xml:space="preserve">toelichting: </w:t>
      </w:r>
      <w:r w:rsidRPr="00137978">
        <w:rPr>
          <w:rFonts w:ascii="Nunito" w:hAnsi="Nunito"/>
          <w:i/>
          <w:iCs/>
        </w:rPr>
        <w:t>na jaar 1 omschrijven naar gesloten vraag met meerdere categorieën + anders nl]</w:t>
      </w:r>
    </w:p>
    <w:p w14:paraId="691CD562" w14:textId="27F56F11" w:rsidR="009F0273" w:rsidRPr="00137978" w:rsidRDefault="009F0273" w:rsidP="000F252B">
      <w:pPr>
        <w:rPr>
          <w:rFonts w:ascii="Nunito" w:hAnsi="Nunito"/>
        </w:rPr>
      </w:pPr>
    </w:p>
    <w:p w14:paraId="0DB29AD2" w14:textId="17EA343F" w:rsidR="00B93D3D" w:rsidRPr="00137978" w:rsidRDefault="00B93D3D" w:rsidP="000F252B">
      <w:pPr>
        <w:rPr>
          <w:rFonts w:ascii="Nunito" w:hAnsi="Nunito"/>
        </w:rPr>
      </w:pPr>
    </w:p>
    <w:p w14:paraId="0EE31315" w14:textId="385FB6F7" w:rsidR="00B93D3D" w:rsidRPr="00137978" w:rsidRDefault="00B93D3D" w:rsidP="000F252B">
      <w:pPr>
        <w:rPr>
          <w:rFonts w:ascii="Nunito" w:hAnsi="Nunito"/>
        </w:rPr>
      </w:pPr>
    </w:p>
    <w:p w14:paraId="4AFAED42" w14:textId="77777777" w:rsidR="00B93D3D" w:rsidRPr="00137978" w:rsidRDefault="00B93D3D" w:rsidP="000F252B">
      <w:pPr>
        <w:rPr>
          <w:rFonts w:ascii="Nunito" w:hAnsi="Nunito"/>
        </w:rPr>
      </w:pPr>
    </w:p>
    <w:p w14:paraId="2653F05C" w14:textId="5063F60D" w:rsidR="00B7718C" w:rsidRPr="00137978" w:rsidRDefault="00E4626D" w:rsidP="00B93D3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4: </w:t>
      </w:r>
      <w:r w:rsidR="00B7718C" w:rsidRPr="00137978">
        <w:rPr>
          <w:rFonts w:ascii="Nunito" w:hAnsi="Nunito"/>
          <w:color w:val="007BC7"/>
        </w:rPr>
        <w:t xml:space="preserve">Zou u </w:t>
      </w:r>
      <w:r w:rsidR="007D3CB3" w:rsidRPr="00137978">
        <w:rPr>
          <w:rFonts w:ascii="Nunito" w:hAnsi="Nunito"/>
          <w:color w:val="007BC7"/>
        </w:rPr>
        <w:t xml:space="preserve">het </w:t>
      </w:r>
      <w:r w:rsidR="00B7718C" w:rsidRPr="00137978">
        <w:rPr>
          <w:rFonts w:ascii="Nunito" w:hAnsi="Nunito"/>
          <w:color w:val="007BC7"/>
        </w:rPr>
        <w:t xml:space="preserve">andere ondernemers </w:t>
      </w:r>
      <w:r w:rsidR="00434075" w:rsidRPr="00137978">
        <w:rPr>
          <w:rFonts w:ascii="Nunito" w:hAnsi="Nunito"/>
          <w:color w:val="007BC7"/>
        </w:rPr>
        <w:t xml:space="preserve">aanraden om </w:t>
      </w:r>
      <w:r w:rsidR="00B7718C" w:rsidRPr="00137978">
        <w:rPr>
          <w:rFonts w:ascii="Nunito" w:hAnsi="Nunito"/>
          <w:color w:val="007BC7"/>
        </w:rPr>
        <w:t xml:space="preserve">een traject met een </w:t>
      </w:r>
      <w:r w:rsidR="00434075" w:rsidRPr="00137978">
        <w:rPr>
          <w:rFonts w:ascii="Nunito" w:hAnsi="Nunito"/>
          <w:color w:val="007BC7"/>
        </w:rPr>
        <w:t>werkplaats te starten?</w:t>
      </w:r>
      <w:r w:rsidR="007D3CB3" w:rsidRPr="00137978">
        <w:rPr>
          <w:rFonts w:ascii="Nunito" w:hAnsi="Nunito"/>
          <w:color w:val="007BC7"/>
        </w:rPr>
        <w:t xml:space="preserve"> (op een schaal van 1-10)</w:t>
      </w:r>
    </w:p>
    <w:p w14:paraId="5E5DACF1" w14:textId="4BB2BF6A" w:rsidR="00B93D3D" w:rsidRPr="00137978" w:rsidRDefault="00B93D3D" w:rsidP="00B93D3D">
      <w:pPr>
        <w:rPr>
          <w:rFonts w:ascii="Nunito" w:hAnsi="Nunito"/>
          <w:i/>
          <w:iCs/>
        </w:rPr>
      </w:pPr>
      <w:r w:rsidRPr="00137978">
        <w:rPr>
          <w:rFonts w:ascii="Nunito" w:hAnsi="Nunito"/>
          <w:i/>
          <w:iCs/>
        </w:rPr>
        <w:t>[Schaal 1 tot 10 beantwoording]</w:t>
      </w:r>
    </w:p>
    <w:p w14:paraId="1D045EBA" w14:textId="77777777" w:rsidR="00B93D3D" w:rsidRPr="00137978" w:rsidRDefault="00B93D3D">
      <w:pPr>
        <w:rPr>
          <w:rFonts w:ascii="Nunito" w:eastAsiaTheme="majorEastAsia" w:hAnsi="Nunito" w:cstheme="majorBidi"/>
          <w:color w:val="00334D" w:themeColor="accent2" w:themeShade="80"/>
          <w:sz w:val="24"/>
          <w:szCs w:val="24"/>
        </w:rPr>
      </w:pPr>
      <w:r w:rsidRPr="00137978">
        <w:rPr>
          <w:rFonts w:ascii="Nunito" w:hAnsi="Nunito"/>
        </w:rPr>
        <w:br w:type="page"/>
      </w:r>
    </w:p>
    <w:p w14:paraId="74C969B7" w14:textId="4603DB64" w:rsidR="007C4F66" w:rsidRPr="00137978" w:rsidRDefault="00E4626D" w:rsidP="00B93D3D">
      <w:pPr>
        <w:pStyle w:val="Kop3"/>
        <w:numPr>
          <w:ilvl w:val="0"/>
          <w:numId w:val="0"/>
        </w:numPr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lastRenderedPageBreak/>
        <w:t xml:space="preserve">Vraag 5: </w:t>
      </w:r>
      <w:r w:rsidR="007C4F66" w:rsidRPr="00137978">
        <w:rPr>
          <w:rFonts w:ascii="Nunito" w:hAnsi="Nunito"/>
          <w:color w:val="007BC7"/>
        </w:rPr>
        <w:t>Welke vervolgstappen heeft u gezet of gaat u zetten naar aanleiding van het traject met de werkplaats?</w:t>
      </w:r>
    </w:p>
    <w:p w14:paraId="30512E31" w14:textId="357518B5" w:rsidR="007C4F66" w:rsidRPr="00137978" w:rsidRDefault="007C4F66" w:rsidP="000F252B">
      <w:pPr>
        <w:rPr>
          <w:rFonts w:ascii="Nunito" w:hAnsi="Nunito"/>
        </w:rPr>
      </w:pPr>
      <w:r w:rsidRPr="00137978">
        <w:rPr>
          <w:rFonts w:ascii="Nunito" w:hAnsi="Nunito"/>
        </w:rPr>
        <w:t>Meerdere antwoorden mogelijk</w:t>
      </w:r>
    </w:p>
    <w:p w14:paraId="4466279C" w14:textId="7BB04980" w:rsidR="00B77256" w:rsidRPr="00137978" w:rsidRDefault="00B77256" w:rsidP="00B7725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Voor de implementatie neem ik een gespecialiseerd bedrijf in de arm die een maatwerkoplossing ontwikkel</w:t>
      </w:r>
      <w:r w:rsidR="00CF1FC0" w:rsidRPr="00137978">
        <w:rPr>
          <w:rFonts w:ascii="Nunito" w:hAnsi="Nunito"/>
        </w:rPr>
        <w:t>t</w:t>
      </w:r>
      <w:r w:rsidRPr="00137978">
        <w:rPr>
          <w:rFonts w:ascii="Nunito" w:hAnsi="Nunito"/>
        </w:rPr>
        <w:t xml:space="preserve">. </w:t>
      </w:r>
    </w:p>
    <w:p w14:paraId="299756B5" w14:textId="59D4B53C" w:rsidR="00BE3ABB" w:rsidRPr="00137978" w:rsidRDefault="00216606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Er worden werknemers bij-of omgeschoold</w:t>
      </w:r>
    </w:p>
    <w:p w14:paraId="44207D50" w14:textId="77777777" w:rsidR="00BE3ABB" w:rsidRPr="00137978" w:rsidRDefault="00216606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Er worden nieuwe medewerker(s) aangetrokken</w:t>
      </w:r>
    </w:p>
    <w:p w14:paraId="69A81A8B" w14:textId="77777777" w:rsidR="00B77256" w:rsidRPr="00137978" w:rsidRDefault="00B77256" w:rsidP="00B7725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We gaan meer investeren in digitalisering, er wordt bijvoorbeeld standaard apparatuur/data/software aangeschaft </w:t>
      </w:r>
    </w:p>
    <w:p w14:paraId="76118887" w14:textId="77777777" w:rsidR="00BE3ABB" w:rsidRPr="00137978" w:rsidRDefault="00216606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Er worden nieuwe producten of diensten ontwikkeld</w:t>
      </w:r>
    </w:p>
    <w:p w14:paraId="459D968D" w14:textId="50B5897F" w:rsidR="00BE3ABB" w:rsidRPr="00137978" w:rsidRDefault="00216606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Een nieuwe onderneming starten (spin out/ startup)</w:t>
      </w:r>
    </w:p>
    <w:p w14:paraId="5F68AA45" w14:textId="14CB3FAD" w:rsidR="0080308D" w:rsidRPr="00137978" w:rsidRDefault="0080308D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 xml:space="preserve">Een nieuw </w:t>
      </w:r>
      <w:r w:rsidR="00532390" w:rsidRPr="00137978">
        <w:rPr>
          <w:rFonts w:ascii="Nunito" w:hAnsi="Nunito"/>
        </w:rPr>
        <w:t xml:space="preserve"> of vervolgt </w:t>
      </w:r>
      <w:r w:rsidRPr="00137978">
        <w:rPr>
          <w:rFonts w:ascii="Nunito" w:hAnsi="Nunito"/>
        </w:rPr>
        <w:t>traject starten met de werkplaats</w:t>
      </w:r>
    </w:p>
    <w:p w14:paraId="7ACA975D" w14:textId="77777777" w:rsidR="00BE3ABB" w:rsidRPr="00137978" w:rsidRDefault="00216606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Anders, namelijk:</w:t>
      </w:r>
    </w:p>
    <w:p w14:paraId="14691B76" w14:textId="585D0C58" w:rsidR="00BE3ABB" w:rsidRPr="00137978" w:rsidRDefault="0072597A" w:rsidP="00216606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Er worden geen aanvullende stappen gezet</w:t>
      </w:r>
    </w:p>
    <w:p w14:paraId="28504A14" w14:textId="752A88EE" w:rsidR="006113D5" w:rsidRPr="00137978" w:rsidRDefault="00216606" w:rsidP="006113D5">
      <w:pPr>
        <w:pStyle w:val="Lijstalinea"/>
        <w:numPr>
          <w:ilvl w:val="0"/>
          <w:numId w:val="9"/>
        </w:numPr>
        <w:rPr>
          <w:rFonts w:ascii="Nunito" w:hAnsi="Nunito"/>
        </w:rPr>
      </w:pPr>
      <w:r w:rsidRPr="00137978">
        <w:rPr>
          <w:rFonts w:ascii="Nunito" w:hAnsi="Nunito"/>
        </w:rPr>
        <w:t>Weet ik nie</w:t>
      </w:r>
      <w:r w:rsidR="00BE3ABB" w:rsidRPr="00137978">
        <w:rPr>
          <w:rFonts w:ascii="Nunito" w:hAnsi="Nunito"/>
        </w:rPr>
        <w:t>t</w:t>
      </w:r>
    </w:p>
    <w:p w14:paraId="76243416" w14:textId="77777777" w:rsidR="00B93D3D" w:rsidRPr="00137978" w:rsidRDefault="00B93D3D" w:rsidP="00412891">
      <w:pPr>
        <w:pStyle w:val="Kop3"/>
        <w:numPr>
          <w:ilvl w:val="0"/>
          <w:numId w:val="0"/>
        </w:numPr>
        <w:ind w:left="357" w:hanging="357"/>
        <w:rPr>
          <w:rFonts w:ascii="Nunito" w:hAnsi="Nunito"/>
        </w:rPr>
      </w:pPr>
    </w:p>
    <w:p w14:paraId="01F0EFE7" w14:textId="19F564AE" w:rsidR="000F252B" w:rsidRPr="00137978" w:rsidRDefault="00E4626D" w:rsidP="00412891">
      <w:pPr>
        <w:pStyle w:val="Kop3"/>
        <w:numPr>
          <w:ilvl w:val="0"/>
          <w:numId w:val="0"/>
        </w:numPr>
        <w:ind w:left="357" w:hanging="357"/>
        <w:rPr>
          <w:rFonts w:ascii="Nunito" w:hAnsi="Nunito"/>
          <w:color w:val="007BC7"/>
        </w:rPr>
      </w:pPr>
      <w:r w:rsidRPr="00137978">
        <w:rPr>
          <w:rFonts w:ascii="Nunito" w:hAnsi="Nunito"/>
          <w:color w:val="007BC7"/>
        </w:rPr>
        <w:t xml:space="preserve">Vraag </w:t>
      </w:r>
      <w:r w:rsidR="00412891" w:rsidRPr="00137978">
        <w:rPr>
          <w:rFonts w:ascii="Nunito" w:hAnsi="Nunito"/>
          <w:color w:val="007BC7"/>
        </w:rPr>
        <w:t xml:space="preserve">6: </w:t>
      </w:r>
      <w:r w:rsidR="000F252B" w:rsidRPr="00137978">
        <w:rPr>
          <w:rFonts w:ascii="Nunito" w:hAnsi="Nunito"/>
          <w:color w:val="007BC7"/>
        </w:rPr>
        <w:t>Heeft u suggesties ter verbetering van de werkplaats?</w:t>
      </w:r>
    </w:p>
    <w:p w14:paraId="56019BB5" w14:textId="2E62F0FE" w:rsidR="00D474EB" w:rsidRPr="00137978" w:rsidRDefault="00BE3ABB">
      <w:pPr>
        <w:rPr>
          <w:rFonts w:ascii="Nunito" w:hAnsi="Nunito"/>
        </w:rPr>
      </w:pPr>
      <w:r w:rsidRPr="00137978">
        <w:rPr>
          <w:rFonts w:ascii="Nunito" w:hAnsi="Nunito"/>
        </w:rPr>
        <w:t>Open vraag</w:t>
      </w:r>
    </w:p>
    <w:p w14:paraId="4F1A4382" w14:textId="1E7F7529" w:rsidR="00410742" w:rsidRPr="00137978" w:rsidRDefault="00410742">
      <w:pPr>
        <w:rPr>
          <w:rFonts w:ascii="Nunito" w:hAnsi="Nunito"/>
        </w:rPr>
      </w:pPr>
    </w:p>
    <w:sectPr w:rsidR="00410742" w:rsidRPr="00137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91F7" w14:textId="77777777" w:rsidR="003458A3" w:rsidRDefault="003458A3" w:rsidP="00F17A63">
      <w:pPr>
        <w:spacing w:after="0" w:line="240" w:lineRule="auto"/>
      </w:pPr>
      <w:r>
        <w:separator/>
      </w:r>
    </w:p>
  </w:endnote>
  <w:endnote w:type="continuationSeparator" w:id="0">
    <w:p w14:paraId="4379224E" w14:textId="77777777" w:rsidR="003458A3" w:rsidRDefault="003458A3" w:rsidP="00F1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33B5" w14:textId="77777777" w:rsidR="003458A3" w:rsidRDefault="003458A3" w:rsidP="00F17A63">
      <w:pPr>
        <w:spacing w:after="0" w:line="240" w:lineRule="auto"/>
      </w:pPr>
      <w:r>
        <w:separator/>
      </w:r>
    </w:p>
  </w:footnote>
  <w:footnote w:type="continuationSeparator" w:id="0">
    <w:p w14:paraId="2921B558" w14:textId="77777777" w:rsidR="003458A3" w:rsidRDefault="003458A3" w:rsidP="00F1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709D"/>
    <w:multiLevelType w:val="hybridMultilevel"/>
    <w:tmpl w:val="DB36412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205"/>
    <w:multiLevelType w:val="hybridMultilevel"/>
    <w:tmpl w:val="F79CE5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D31"/>
    <w:multiLevelType w:val="hybridMultilevel"/>
    <w:tmpl w:val="9E4A1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A39"/>
    <w:multiLevelType w:val="hybridMultilevel"/>
    <w:tmpl w:val="FAAC37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B2FD4"/>
    <w:multiLevelType w:val="hybridMultilevel"/>
    <w:tmpl w:val="B89EFA6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695"/>
    <w:multiLevelType w:val="hybridMultilevel"/>
    <w:tmpl w:val="41E41E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5FB6"/>
    <w:multiLevelType w:val="hybridMultilevel"/>
    <w:tmpl w:val="6CDA3F54"/>
    <w:lvl w:ilvl="0" w:tplc="04EAFEE0">
      <w:start w:val="1"/>
      <w:numFmt w:val="decimal"/>
      <w:pStyle w:val="Kop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57987"/>
    <w:multiLevelType w:val="hybridMultilevel"/>
    <w:tmpl w:val="EC422F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CD4252"/>
    <w:multiLevelType w:val="hybridMultilevel"/>
    <w:tmpl w:val="142ACC9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2BD9"/>
    <w:multiLevelType w:val="hybridMultilevel"/>
    <w:tmpl w:val="6FB26F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5F1D"/>
    <w:multiLevelType w:val="hybridMultilevel"/>
    <w:tmpl w:val="4A448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E79B5"/>
    <w:multiLevelType w:val="hybridMultilevel"/>
    <w:tmpl w:val="8924A2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BE2"/>
    <w:multiLevelType w:val="hybridMultilevel"/>
    <w:tmpl w:val="CF88521A"/>
    <w:lvl w:ilvl="0" w:tplc="2D7EBD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321B"/>
    <w:multiLevelType w:val="hybridMultilevel"/>
    <w:tmpl w:val="0A6897F0"/>
    <w:lvl w:ilvl="0" w:tplc="51849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8B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A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4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8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6B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D3017E"/>
    <w:multiLevelType w:val="hybridMultilevel"/>
    <w:tmpl w:val="C04EFE2E"/>
    <w:lvl w:ilvl="0" w:tplc="B9DA561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F2D96"/>
    <w:multiLevelType w:val="hybridMultilevel"/>
    <w:tmpl w:val="757E05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63F3"/>
    <w:multiLevelType w:val="hybridMultilevel"/>
    <w:tmpl w:val="446655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B56A14"/>
    <w:multiLevelType w:val="hybridMultilevel"/>
    <w:tmpl w:val="885EE694"/>
    <w:lvl w:ilvl="0" w:tplc="5C5C906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F6719"/>
    <w:multiLevelType w:val="hybridMultilevel"/>
    <w:tmpl w:val="B89EFA6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6FF3"/>
    <w:multiLevelType w:val="hybridMultilevel"/>
    <w:tmpl w:val="82823AA8"/>
    <w:lvl w:ilvl="0" w:tplc="B9B4A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2AD0">
      <w:numFmt w:val="none"/>
      <w:lvlText w:val=""/>
      <w:lvlJc w:val="left"/>
      <w:pPr>
        <w:tabs>
          <w:tab w:val="num" w:pos="360"/>
        </w:tabs>
      </w:pPr>
    </w:lvl>
    <w:lvl w:ilvl="2" w:tplc="E230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A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1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1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1C0C42"/>
    <w:multiLevelType w:val="hybridMultilevel"/>
    <w:tmpl w:val="142ACC9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5E1"/>
    <w:multiLevelType w:val="hybridMultilevel"/>
    <w:tmpl w:val="06068120"/>
    <w:lvl w:ilvl="0" w:tplc="21449DA2">
      <w:start w:val="1"/>
      <w:numFmt w:val="lowerLetter"/>
      <w:lvlText w:val="%1)"/>
      <w:lvlJc w:val="left"/>
      <w:pPr>
        <w:ind w:left="2424" w:hanging="360"/>
      </w:pPr>
      <w:rPr>
        <w:rFonts w:asciiTheme="minorHAnsi" w:eastAsiaTheme="minorEastAsia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3144" w:hanging="360"/>
      </w:pPr>
    </w:lvl>
    <w:lvl w:ilvl="2" w:tplc="0413001B" w:tentative="1">
      <w:start w:val="1"/>
      <w:numFmt w:val="lowerRoman"/>
      <w:lvlText w:val="%3."/>
      <w:lvlJc w:val="right"/>
      <w:pPr>
        <w:ind w:left="3864" w:hanging="180"/>
      </w:pPr>
    </w:lvl>
    <w:lvl w:ilvl="3" w:tplc="0413000F" w:tentative="1">
      <w:start w:val="1"/>
      <w:numFmt w:val="decimal"/>
      <w:lvlText w:val="%4."/>
      <w:lvlJc w:val="left"/>
      <w:pPr>
        <w:ind w:left="4584" w:hanging="360"/>
      </w:pPr>
    </w:lvl>
    <w:lvl w:ilvl="4" w:tplc="04130019" w:tentative="1">
      <w:start w:val="1"/>
      <w:numFmt w:val="lowerLetter"/>
      <w:lvlText w:val="%5."/>
      <w:lvlJc w:val="left"/>
      <w:pPr>
        <w:ind w:left="5304" w:hanging="360"/>
      </w:pPr>
    </w:lvl>
    <w:lvl w:ilvl="5" w:tplc="0413001B" w:tentative="1">
      <w:start w:val="1"/>
      <w:numFmt w:val="lowerRoman"/>
      <w:lvlText w:val="%6."/>
      <w:lvlJc w:val="right"/>
      <w:pPr>
        <w:ind w:left="6024" w:hanging="180"/>
      </w:pPr>
    </w:lvl>
    <w:lvl w:ilvl="6" w:tplc="0413000F" w:tentative="1">
      <w:start w:val="1"/>
      <w:numFmt w:val="decimal"/>
      <w:lvlText w:val="%7."/>
      <w:lvlJc w:val="left"/>
      <w:pPr>
        <w:ind w:left="6744" w:hanging="360"/>
      </w:pPr>
    </w:lvl>
    <w:lvl w:ilvl="7" w:tplc="04130019" w:tentative="1">
      <w:start w:val="1"/>
      <w:numFmt w:val="lowerLetter"/>
      <w:lvlText w:val="%8."/>
      <w:lvlJc w:val="left"/>
      <w:pPr>
        <w:ind w:left="7464" w:hanging="360"/>
      </w:pPr>
    </w:lvl>
    <w:lvl w:ilvl="8" w:tplc="0413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15"/>
  </w:num>
  <w:num w:numId="10">
    <w:abstractNumId w:val="14"/>
  </w:num>
  <w:num w:numId="11">
    <w:abstractNumId w:val="20"/>
  </w:num>
  <w:num w:numId="12">
    <w:abstractNumId w:val="8"/>
  </w:num>
  <w:num w:numId="13">
    <w:abstractNumId w:val="16"/>
  </w:num>
  <w:num w:numId="14">
    <w:abstractNumId w:val="3"/>
  </w:num>
  <w:num w:numId="15">
    <w:abstractNumId w:val="17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018C5"/>
    <w:rsid w:val="000144A9"/>
    <w:rsid w:val="00021C4C"/>
    <w:rsid w:val="00027BEE"/>
    <w:rsid w:val="000301C2"/>
    <w:rsid w:val="00052FC6"/>
    <w:rsid w:val="00055010"/>
    <w:rsid w:val="00090A00"/>
    <w:rsid w:val="000B1466"/>
    <w:rsid w:val="000B6038"/>
    <w:rsid w:val="000D212D"/>
    <w:rsid w:val="000E6E25"/>
    <w:rsid w:val="000F252B"/>
    <w:rsid w:val="000F3698"/>
    <w:rsid w:val="001154FB"/>
    <w:rsid w:val="00125F72"/>
    <w:rsid w:val="00137978"/>
    <w:rsid w:val="00182141"/>
    <w:rsid w:val="00191158"/>
    <w:rsid w:val="001A426D"/>
    <w:rsid w:val="001C10D8"/>
    <w:rsid w:val="001E41B3"/>
    <w:rsid w:val="00216606"/>
    <w:rsid w:val="00235126"/>
    <w:rsid w:val="00242DFA"/>
    <w:rsid w:val="002554CF"/>
    <w:rsid w:val="0026176D"/>
    <w:rsid w:val="002B0938"/>
    <w:rsid w:val="002B3746"/>
    <w:rsid w:val="002D0920"/>
    <w:rsid w:val="002D5138"/>
    <w:rsid w:val="002D7026"/>
    <w:rsid w:val="002E6C51"/>
    <w:rsid w:val="002F2289"/>
    <w:rsid w:val="002F364D"/>
    <w:rsid w:val="003349A5"/>
    <w:rsid w:val="0033539F"/>
    <w:rsid w:val="003458A3"/>
    <w:rsid w:val="00351C66"/>
    <w:rsid w:val="003607B2"/>
    <w:rsid w:val="00363052"/>
    <w:rsid w:val="0039403E"/>
    <w:rsid w:val="003A2F15"/>
    <w:rsid w:val="003D5D9E"/>
    <w:rsid w:val="003E5EEE"/>
    <w:rsid w:val="00410742"/>
    <w:rsid w:val="00412891"/>
    <w:rsid w:val="0042534F"/>
    <w:rsid w:val="00431A18"/>
    <w:rsid w:val="00434075"/>
    <w:rsid w:val="0045579B"/>
    <w:rsid w:val="00460D12"/>
    <w:rsid w:val="00461EFA"/>
    <w:rsid w:val="00475C23"/>
    <w:rsid w:val="004855D8"/>
    <w:rsid w:val="00493C04"/>
    <w:rsid w:val="004F2DFB"/>
    <w:rsid w:val="005219C9"/>
    <w:rsid w:val="00525A05"/>
    <w:rsid w:val="00525E37"/>
    <w:rsid w:val="00532390"/>
    <w:rsid w:val="00545112"/>
    <w:rsid w:val="005468C0"/>
    <w:rsid w:val="00560F8E"/>
    <w:rsid w:val="00577F98"/>
    <w:rsid w:val="0058328F"/>
    <w:rsid w:val="005959C9"/>
    <w:rsid w:val="005A0CD8"/>
    <w:rsid w:val="005C0D05"/>
    <w:rsid w:val="005C4A6D"/>
    <w:rsid w:val="005C614C"/>
    <w:rsid w:val="006113D5"/>
    <w:rsid w:val="006174B6"/>
    <w:rsid w:val="00654C53"/>
    <w:rsid w:val="00660043"/>
    <w:rsid w:val="00671763"/>
    <w:rsid w:val="00675F5A"/>
    <w:rsid w:val="006A74CC"/>
    <w:rsid w:val="006B3716"/>
    <w:rsid w:val="006B6772"/>
    <w:rsid w:val="006B6DAD"/>
    <w:rsid w:val="0072382A"/>
    <w:rsid w:val="0072597A"/>
    <w:rsid w:val="00747905"/>
    <w:rsid w:val="007815C6"/>
    <w:rsid w:val="00783DAD"/>
    <w:rsid w:val="007C4928"/>
    <w:rsid w:val="007C4F66"/>
    <w:rsid w:val="007D3CB3"/>
    <w:rsid w:val="007F5C1B"/>
    <w:rsid w:val="0080308D"/>
    <w:rsid w:val="008040B8"/>
    <w:rsid w:val="00861258"/>
    <w:rsid w:val="008653F9"/>
    <w:rsid w:val="008C30C7"/>
    <w:rsid w:val="008C7CD7"/>
    <w:rsid w:val="008D2031"/>
    <w:rsid w:val="008E0980"/>
    <w:rsid w:val="008E0A8C"/>
    <w:rsid w:val="0090329D"/>
    <w:rsid w:val="00906E6C"/>
    <w:rsid w:val="00913D1B"/>
    <w:rsid w:val="00916FC6"/>
    <w:rsid w:val="0092723C"/>
    <w:rsid w:val="00962F50"/>
    <w:rsid w:val="009841DC"/>
    <w:rsid w:val="00986D41"/>
    <w:rsid w:val="00997B30"/>
    <w:rsid w:val="009A1246"/>
    <w:rsid w:val="009D75BC"/>
    <w:rsid w:val="009F0273"/>
    <w:rsid w:val="00A034C5"/>
    <w:rsid w:val="00A106C4"/>
    <w:rsid w:val="00A45F11"/>
    <w:rsid w:val="00A537EB"/>
    <w:rsid w:val="00A66558"/>
    <w:rsid w:val="00A8733A"/>
    <w:rsid w:val="00A93B30"/>
    <w:rsid w:val="00AA25D3"/>
    <w:rsid w:val="00AB3F8B"/>
    <w:rsid w:val="00AC0FA4"/>
    <w:rsid w:val="00AE141C"/>
    <w:rsid w:val="00AF362B"/>
    <w:rsid w:val="00AF3C65"/>
    <w:rsid w:val="00B02982"/>
    <w:rsid w:val="00B07A67"/>
    <w:rsid w:val="00B21201"/>
    <w:rsid w:val="00B55F67"/>
    <w:rsid w:val="00B6492D"/>
    <w:rsid w:val="00B7718C"/>
    <w:rsid w:val="00B77256"/>
    <w:rsid w:val="00B91FE8"/>
    <w:rsid w:val="00B93D3D"/>
    <w:rsid w:val="00BA1035"/>
    <w:rsid w:val="00BA2F7F"/>
    <w:rsid w:val="00BA35F5"/>
    <w:rsid w:val="00BA4D0D"/>
    <w:rsid w:val="00BA7436"/>
    <w:rsid w:val="00BB4E3E"/>
    <w:rsid w:val="00BB6917"/>
    <w:rsid w:val="00BC6974"/>
    <w:rsid w:val="00BE055C"/>
    <w:rsid w:val="00BE3ABB"/>
    <w:rsid w:val="00BE74BA"/>
    <w:rsid w:val="00C11DB4"/>
    <w:rsid w:val="00C246A6"/>
    <w:rsid w:val="00C2611B"/>
    <w:rsid w:val="00C30427"/>
    <w:rsid w:val="00C40548"/>
    <w:rsid w:val="00C627E7"/>
    <w:rsid w:val="00CA6698"/>
    <w:rsid w:val="00CB2FF6"/>
    <w:rsid w:val="00CB7DDD"/>
    <w:rsid w:val="00CC5EAC"/>
    <w:rsid w:val="00CE30B0"/>
    <w:rsid w:val="00CE511B"/>
    <w:rsid w:val="00CF1FC0"/>
    <w:rsid w:val="00CF606F"/>
    <w:rsid w:val="00CF7AAC"/>
    <w:rsid w:val="00D234A0"/>
    <w:rsid w:val="00D27D69"/>
    <w:rsid w:val="00D474EB"/>
    <w:rsid w:val="00D560DF"/>
    <w:rsid w:val="00D707B1"/>
    <w:rsid w:val="00D73A0F"/>
    <w:rsid w:val="00DC5591"/>
    <w:rsid w:val="00DD4F67"/>
    <w:rsid w:val="00DE1C80"/>
    <w:rsid w:val="00DE79FF"/>
    <w:rsid w:val="00DF5161"/>
    <w:rsid w:val="00E124CA"/>
    <w:rsid w:val="00E3105F"/>
    <w:rsid w:val="00E4342F"/>
    <w:rsid w:val="00E4626D"/>
    <w:rsid w:val="00E53DFC"/>
    <w:rsid w:val="00E80594"/>
    <w:rsid w:val="00E8626A"/>
    <w:rsid w:val="00EC50F0"/>
    <w:rsid w:val="00EE0871"/>
    <w:rsid w:val="00F17A63"/>
    <w:rsid w:val="00F26775"/>
    <w:rsid w:val="00F3305F"/>
    <w:rsid w:val="00F413FB"/>
    <w:rsid w:val="00F6400D"/>
    <w:rsid w:val="00F65319"/>
    <w:rsid w:val="00F67DE4"/>
    <w:rsid w:val="00F71296"/>
    <w:rsid w:val="00F854A7"/>
    <w:rsid w:val="00F86013"/>
    <w:rsid w:val="00F917FF"/>
    <w:rsid w:val="00F95477"/>
    <w:rsid w:val="00FC1E84"/>
    <w:rsid w:val="00FD518E"/>
    <w:rsid w:val="00FF0A53"/>
    <w:rsid w:val="00FF0B5C"/>
    <w:rsid w:val="00FF2212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AFAFF"/>
  <w15:chartTrackingRefBased/>
  <w15:docId w15:val="{8A1B98F0-D355-4C26-8E8F-975A213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11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7004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13D5"/>
    <w:pPr>
      <w:keepNext/>
      <w:keepLines/>
      <w:numPr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97004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614C"/>
    <w:pPr>
      <w:keepNext/>
      <w:keepLines/>
      <w:numPr>
        <w:numId w:val="16"/>
      </w:numPr>
      <w:spacing w:before="40" w:after="240"/>
      <w:ind w:left="357" w:hanging="357"/>
      <w:outlineLvl w:val="2"/>
    </w:pPr>
    <w:rPr>
      <w:rFonts w:asciiTheme="majorHAnsi" w:eastAsiaTheme="majorEastAsia" w:hAnsiTheme="majorHAnsi" w:cstheme="majorBidi"/>
      <w:color w:val="00334D" w:themeColor="accent2" w:themeShade="8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7A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12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12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12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12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125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25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113D5"/>
    <w:rPr>
      <w:rFonts w:asciiTheme="majorHAnsi" w:eastAsiaTheme="majorEastAsia" w:hAnsiTheme="majorHAnsi" w:cstheme="majorBidi"/>
      <w:color w:val="97004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13D5"/>
    <w:rPr>
      <w:rFonts w:asciiTheme="majorHAnsi" w:eastAsiaTheme="majorEastAsia" w:hAnsiTheme="majorHAnsi" w:cstheme="majorBidi"/>
      <w:color w:val="97004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C614C"/>
    <w:rPr>
      <w:rFonts w:asciiTheme="majorHAnsi" w:eastAsiaTheme="majorEastAsia" w:hAnsiTheme="majorHAnsi" w:cstheme="majorBidi"/>
      <w:color w:val="00334D" w:themeColor="accent2" w:themeShade="8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1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A63"/>
  </w:style>
  <w:style w:type="paragraph" w:styleId="Voettekst">
    <w:name w:val="footer"/>
    <w:basedOn w:val="Standaard"/>
    <w:link w:val="VoettekstChar"/>
    <w:uiPriority w:val="99"/>
    <w:unhideWhenUsed/>
    <w:rsid w:val="00F1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MKB Versnell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005D"/>
      </a:accent1>
      <a:accent2>
        <a:srgbClr val="01689B"/>
      </a:accent2>
      <a:accent3>
        <a:srgbClr val="007BC7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129C953279F4F8397CB092A200134" ma:contentTypeVersion="10" ma:contentTypeDescription="Een nieuw document maken." ma:contentTypeScope="" ma:versionID="a408337d3e154003ff62a2566b337c6c">
  <xsd:schema xmlns:xsd="http://www.w3.org/2001/XMLSchema" xmlns:xs="http://www.w3.org/2001/XMLSchema" xmlns:p="http://schemas.microsoft.com/office/2006/metadata/properties" xmlns:ns3="17f13685-bda6-47c5-9fb2-7bffafe21bb5" targetNamespace="http://schemas.microsoft.com/office/2006/metadata/properties" ma:root="true" ma:fieldsID="740dd44bd2c301abc7adb7ce2125e4a4" ns3:_="">
    <xsd:import namespace="17f13685-bda6-47c5-9fb2-7bffafe21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13685-bda6-47c5-9fb2-7bffafe21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8AE09-951E-44C3-969B-448A27ACE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D1F7F-7977-4E1E-892A-896CC3F7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13685-bda6-47c5-9fb2-7bffafe21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AF756-7424-48ED-B444-2C95C55A4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1E26F-AEE3-4815-8B17-5E900A00D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ekhoud</dc:creator>
  <cp:keywords/>
  <dc:description/>
  <cp:lastModifiedBy>Natasja Guicherit</cp:lastModifiedBy>
  <cp:revision>2</cp:revision>
  <dcterms:created xsi:type="dcterms:W3CDTF">2020-09-07T07:30:00Z</dcterms:created>
  <dcterms:modified xsi:type="dcterms:W3CDTF">2020-09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129C953279F4F8397CB092A200134</vt:lpwstr>
  </property>
</Properties>
</file>